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C9" w:rsidRPr="00D123C9" w:rsidRDefault="00D123C9" w:rsidP="00D123C9">
      <w:pPr>
        <w:widowControl/>
        <w:jc w:val="center"/>
        <w:rPr>
          <w:b/>
          <w:kern w:val="0"/>
          <w:sz w:val="40"/>
          <w:szCs w:val="40"/>
        </w:rPr>
      </w:pPr>
      <w:r w:rsidRPr="00D123C9">
        <w:rPr>
          <w:rFonts w:hint="eastAsia"/>
          <w:b/>
          <w:kern w:val="0"/>
          <w:sz w:val="40"/>
          <w:szCs w:val="40"/>
        </w:rPr>
        <w:t>つながる思い</w:t>
      </w:r>
      <w:r w:rsidRPr="00D123C9">
        <w:rPr>
          <w:rFonts w:hint="eastAsia"/>
          <w:b/>
          <w:kern w:val="0"/>
          <w:sz w:val="40"/>
          <w:szCs w:val="40"/>
        </w:rPr>
        <w:t xml:space="preserve"> </w:t>
      </w:r>
    </w:p>
    <w:p w:rsidR="00D123C9" w:rsidRPr="00D123C9" w:rsidRDefault="00D123C9" w:rsidP="00D123C9">
      <w:pPr>
        <w:widowControl/>
        <w:jc w:val="right"/>
        <w:rPr>
          <w:b/>
          <w:kern w:val="0"/>
          <w:sz w:val="22"/>
          <w:szCs w:val="22"/>
        </w:rPr>
      </w:pPr>
      <w:r w:rsidRPr="00D123C9">
        <w:rPr>
          <w:rFonts w:hint="eastAsia"/>
          <w:b/>
          <w:kern w:val="0"/>
          <w:sz w:val="22"/>
          <w:szCs w:val="22"/>
        </w:rPr>
        <w:t>川村康文　作詞・作曲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　　　　　　</w:t>
      </w:r>
      <w:r w:rsidRPr="001C2602">
        <w:rPr>
          <w:rFonts w:hint="eastAsia"/>
          <w:kern w:val="0"/>
          <w:sz w:val="24"/>
        </w:rPr>
        <w:t>Em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 C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</w:p>
    <w:p w:rsidR="00D123C9" w:rsidRPr="001C2602" w:rsidRDefault="00C05AC0" w:rsidP="00C05AC0">
      <w:pPr>
        <w:widowControl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1.   </w:t>
      </w:r>
      <w:r w:rsidR="00D123C9" w:rsidRPr="001C2602">
        <w:rPr>
          <w:rFonts w:hint="eastAsia"/>
          <w:kern w:val="0"/>
          <w:sz w:val="24"/>
        </w:rPr>
        <w:t>やさしさ求めてえ～，つながりあったとき</w:t>
      </w:r>
    </w:p>
    <w:p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C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DDsus4D</w:t>
      </w:r>
    </w:p>
    <w:p w:rsidR="00D123C9" w:rsidRPr="001C2602" w:rsidRDefault="00D123C9" w:rsidP="00D123C9">
      <w:pPr>
        <w:widowControl/>
        <w:ind w:leftChars="191" w:left="369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強くーなれるのさ，一歩ずつ</w:t>
      </w:r>
      <w:r w:rsidRPr="001C2602">
        <w:rPr>
          <w:rFonts w:hint="eastAsia"/>
          <w:kern w:val="0"/>
          <w:sz w:val="24"/>
        </w:rPr>
        <w:t>,</w:t>
      </w:r>
      <w:r w:rsidRPr="001C2602">
        <w:rPr>
          <w:rFonts w:hint="eastAsia"/>
          <w:kern w:val="0"/>
          <w:sz w:val="24"/>
        </w:rPr>
        <w:t>たくましく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　　　　　</w:t>
      </w:r>
      <w:r w:rsidRPr="001C2602">
        <w:rPr>
          <w:rFonts w:hint="eastAsia"/>
          <w:kern w:val="0"/>
          <w:sz w:val="24"/>
        </w:rPr>
        <w:t>Em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 xml:space="preserve"> C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</w:p>
    <w:p w:rsidR="00D123C9" w:rsidRPr="001C2602" w:rsidRDefault="00D123C9" w:rsidP="00D123C9">
      <w:pPr>
        <w:widowControl/>
        <w:ind w:leftChars="191" w:left="369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夜明け前の静けさ～，陽はまたー昇り～</w:t>
      </w:r>
    </w:p>
    <w:p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C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  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 xml:space="preserve"> DDsus4D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今日も生―きているう，確かな</w:t>
      </w:r>
      <w:r w:rsidRPr="001C2602">
        <w:rPr>
          <w:rFonts w:hint="eastAsia"/>
          <w:kern w:val="0"/>
          <w:sz w:val="24"/>
        </w:rPr>
        <w:t>,</w:t>
      </w:r>
      <w:r w:rsidRPr="001C2602">
        <w:rPr>
          <w:rFonts w:hint="eastAsia"/>
          <w:kern w:val="0"/>
          <w:sz w:val="24"/>
        </w:rPr>
        <w:t>手えごたえ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 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D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どんなことがああっても，明日を信じてえ行こう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D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C   C GD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C   D  G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</w:p>
    <w:p w:rsidR="00C05AC0" w:rsidRDefault="00D123C9" w:rsidP="00C05AC0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 Em 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C  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G</w:t>
      </w:r>
    </w:p>
    <w:p w:rsidR="00D123C9" w:rsidRPr="001C2602" w:rsidRDefault="00C05AC0" w:rsidP="00C05AC0">
      <w:pPr>
        <w:widowControl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2.   </w:t>
      </w:r>
      <w:r w:rsidR="00D123C9" w:rsidRPr="001C2602">
        <w:rPr>
          <w:rFonts w:hint="eastAsia"/>
          <w:kern w:val="0"/>
          <w:sz w:val="24"/>
        </w:rPr>
        <w:t>やすらぎ求めて～，　つながりあったとき</w:t>
      </w:r>
    </w:p>
    <w:p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C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DDsus4D</w:t>
      </w:r>
    </w:p>
    <w:p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ひとつにーなれるのさあ，大切な～なかまとー</w:t>
      </w:r>
    </w:p>
    <w:p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Em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 xml:space="preserve"> C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G</w:t>
      </w:r>
    </w:p>
    <w:p w:rsidR="00D123C9" w:rsidRPr="001C2602" w:rsidRDefault="00D123C9" w:rsidP="00D123C9">
      <w:pPr>
        <w:widowControl/>
        <w:ind w:leftChars="191" w:left="369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 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夕暮れどーきには～，あかりを灯そうー</w:t>
      </w:r>
    </w:p>
    <w:p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>C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 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 xml:space="preserve"> D</w:t>
      </w:r>
      <w:r w:rsidRPr="001C2602">
        <w:rPr>
          <w:rFonts w:hint="eastAsia"/>
          <w:kern w:val="0"/>
          <w:sz w:val="24"/>
        </w:rPr>
        <w:t xml:space="preserve">　　　</w:t>
      </w:r>
      <w:r w:rsidRPr="001C2602">
        <w:rPr>
          <w:rFonts w:hint="eastAsia"/>
          <w:kern w:val="0"/>
          <w:sz w:val="24"/>
        </w:rPr>
        <w:t xml:space="preserve"> DDsus4D</w:t>
      </w:r>
    </w:p>
    <w:p w:rsidR="00D123C9" w:rsidRPr="001C2602" w:rsidRDefault="00D123C9" w:rsidP="00D123C9">
      <w:pPr>
        <w:widowControl/>
        <w:ind w:left="420"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今日の出来事を～，かたりーあかそうー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   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 xml:space="preserve">  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　　　　　</w:t>
      </w:r>
      <w:r w:rsidRPr="001C2602">
        <w:rPr>
          <w:rFonts w:hint="eastAsia"/>
          <w:kern w:val="0"/>
          <w:sz w:val="24"/>
        </w:rPr>
        <w:t>D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D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</w:t>
      </w:r>
      <w:r w:rsidR="00C05AC0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>どんなことがああっても，明日を信じてえ行こう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D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C   C GD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</w:t>
      </w:r>
      <w:r w:rsidRPr="001C2602">
        <w:rPr>
          <w:rFonts w:hint="eastAsia"/>
          <w:kern w:val="0"/>
          <w:sz w:val="24"/>
        </w:rPr>
        <w:t>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 xml:space="preserve"> </w:t>
      </w:r>
      <w:r w:rsidRPr="001C2602">
        <w:rPr>
          <w:rFonts w:hint="eastAsia"/>
          <w:kern w:val="0"/>
          <w:sz w:val="24"/>
        </w:rPr>
        <w:t xml:space="preserve">　　</w:t>
      </w:r>
      <w:r w:rsidRPr="001C2602">
        <w:rPr>
          <w:rFonts w:hint="eastAsia"/>
          <w:kern w:val="0"/>
          <w:sz w:val="24"/>
        </w:rPr>
        <w:t>E</w:t>
      </w:r>
      <w:r w:rsidRPr="001C2602">
        <w:rPr>
          <w:rFonts w:hint="eastAsia"/>
          <w:kern w:val="0"/>
          <w:sz w:val="24"/>
        </w:rPr>
        <w:t xml:space="preserve">ｍ　</w:t>
      </w:r>
      <w:r w:rsidRPr="001C2602">
        <w:rPr>
          <w:rFonts w:hint="eastAsia"/>
          <w:kern w:val="0"/>
          <w:sz w:val="24"/>
        </w:rPr>
        <w:t>DG</w:t>
      </w:r>
      <w:r w:rsidRPr="001C2602">
        <w:rPr>
          <w:rFonts w:hint="eastAsia"/>
          <w:kern w:val="0"/>
          <w:sz w:val="24"/>
        </w:rPr>
        <w:t xml:space="preserve">　</w:t>
      </w:r>
      <w:r w:rsidRPr="001C2602">
        <w:rPr>
          <w:rFonts w:hint="eastAsia"/>
          <w:kern w:val="0"/>
          <w:sz w:val="24"/>
        </w:rPr>
        <w:t>C   D  G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きっと　素敵な夢，かなうさ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　</w:t>
      </w:r>
    </w:p>
    <w:p w:rsidR="00D123C9" w:rsidRPr="001C2602" w:rsidRDefault="00D123C9" w:rsidP="00D123C9">
      <w:pPr>
        <w:widowControl/>
        <w:jc w:val="left"/>
        <w:rPr>
          <w:kern w:val="0"/>
          <w:sz w:val="24"/>
        </w:rPr>
      </w:pPr>
      <w:r w:rsidRPr="001C2602">
        <w:rPr>
          <w:rFonts w:hint="eastAsia"/>
          <w:kern w:val="0"/>
          <w:sz w:val="24"/>
        </w:rPr>
        <w:t xml:space="preserve">　　　　　　＜繰り返し＞</w:t>
      </w:r>
    </w:p>
    <w:p w:rsidR="005A6F21" w:rsidRDefault="005A6F21" w:rsidP="009204F1">
      <w:pPr>
        <w:widowControl/>
        <w:jc w:val="center"/>
        <w:rPr>
          <w:b/>
          <w:kern w:val="0"/>
          <w:sz w:val="40"/>
          <w:szCs w:val="40"/>
        </w:rPr>
      </w:pPr>
    </w:p>
    <w:p w:rsidR="009204F1" w:rsidRDefault="009204F1" w:rsidP="009204F1">
      <w:pPr>
        <w:widowControl/>
        <w:jc w:val="left"/>
        <w:rPr>
          <w:kern w:val="0"/>
          <w:sz w:val="20"/>
          <w:szCs w:val="20"/>
        </w:rPr>
      </w:pPr>
    </w:p>
    <w:p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:rsidR="00321B9A" w:rsidRDefault="00321B9A" w:rsidP="009204F1">
      <w:pPr>
        <w:widowControl/>
        <w:jc w:val="left"/>
        <w:rPr>
          <w:kern w:val="0"/>
          <w:sz w:val="20"/>
          <w:szCs w:val="20"/>
        </w:rPr>
      </w:pPr>
    </w:p>
    <w:p w:rsidR="00D123C9" w:rsidRDefault="00D123C9" w:rsidP="009204F1">
      <w:pPr>
        <w:widowControl/>
        <w:jc w:val="left"/>
        <w:rPr>
          <w:kern w:val="0"/>
          <w:sz w:val="20"/>
          <w:szCs w:val="20"/>
        </w:rPr>
      </w:pPr>
    </w:p>
    <w:p w:rsidR="00123D8C" w:rsidRPr="00600F63" w:rsidRDefault="00123D8C" w:rsidP="00123D8C">
      <w:pPr>
        <w:jc w:val="center"/>
        <w:rPr>
          <w:rFonts w:ascii="Times New Roman" w:hAnsi="Times New Roman"/>
          <w:b/>
          <w:sz w:val="28"/>
          <w:szCs w:val="28"/>
        </w:rPr>
      </w:pPr>
      <w:r w:rsidRPr="00600F63">
        <w:rPr>
          <w:rFonts w:ascii="Times New Roman" w:hAnsi="Times New Roman" w:hint="eastAsia"/>
          <w:b/>
          <w:sz w:val="28"/>
          <w:szCs w:val="28"/>
        </w:rPr>
        <w:lastRenderedPageBreak/>
        <w:t>自転車発電の友</w:t>
      </w:r>
    </w:p>
    <w:p w:rsidR="00105953" w:rsidRDefault="00123D8C" w:rsidP="00123D8C">
      <w:pPr>
        <w:rPr>
          <w:rFonts w:ascii="Times New Roman" w:hAnsi="Times New Roman"/>
          <w:szCs w:val="21"/>
        </w:rPr>
      </w:pPr>
      <w:r w:rsidRPr="00C00590">
        <w:rPr>
          <w:rFonts w:ascii="Times New Roman" w:hAnsi="Times New Roman" w:hint="eastAsia"/>
          <w:szCs w:val="21"/>
        </w:rPr>
        <w:t xml:space="preserve">　　</w:t>
      </w:r>
    </w:p>
    <w:p w:rsidR="00123D8C" w:rsidRPr="004575A5" w:rsidRDefault="00105953" w:rsidP="00123D8C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="00123D8C" w:rsidRPr="004575A5">
        <w:rPr>
          <w:rFonts w:ascii="Times New Roman" w:hAnsi="Times New Roman" w:hint="eastAsia"/>
          <w:sz w:val="24"/>
        </w:rPr>
        <w:t>Ｆ　　　　Ｇ　　　Ｃ　Ａｍ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自転車こいで）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　Ｇ　　　Ｃ　Ａｍ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自転車こいで）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Ｇ　　　Ｇ　　　Ｃ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自転車　発電　　はじめよう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Ａｍ　　　Ｆ　　　　Ｇ　　　Ｃ　　　　Ａｍ　　　Ｆ　　　　Ｇ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自転車　　発電　　　自転車　　発電、　自転車　　発電　　　自転車　　発電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　　　　Ｆ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>１．ビールが飲みたい　冷蔵庫で冷やそう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　　　　Ｆ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ビールが飲みたい　冷蔵庫で冷やそう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Ａｍ　　Ｆ　　Ｇ　　Ｃ　　Ａｍ　　Ｆ　　Ｇ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自転車発電　　自転車発電、自転車発電　　自転車発電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</w:p>
    <w:p w:rsidR="00123D8C" w:rsidRPr="004575A5" w:rsidRDefault="00123D8C" w:rsidP="004575A5">
      <w:pPr>
        <w:ind w:firstLineChars="100" w:firstLine="223"/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Ｃ　　　　　　Ｆ　　　　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>２．大型テレビで　ドラマがみたい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　　　　　Ｆ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扇風機より　　　エアコンがほしい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Ｃ　　Ａｍ　　Ｆ　　Ｇ　　Ｃ　　Ａｍ　　Ｆ　　Ｇ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自転車発電　　自転車発電、自転車発電　　自転車発電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　Ｇ　　　Ｃ　Ａｍ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自転車こいで）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　Ｇ　　　Ｃ　Ａｍ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さーああ　みんなで発電（自転車こいで）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Ｆ　　　Ｇ　　　Ｇ　　　Ｃ</w:t>
      </w:r>
    </w:p>
    <w:p w:rsidR="00123D8C" w:rsidRPr="004575A5" w:rsidRDefault="00123D8C" w:rsidP="00123D8C">
      <w:pPr>
        <w:rPr>
          <w:rFonts w:ascii="Times New Roman" w:hAnsi="Times New Roman"/>
          <w:sz w:val="24"/>
        </w:rPr>
      </w:pPr>
      <w:r w:rsidRPr="004575A5">
        <w:rPr>
          <w:rFonts w:ascii="Times New Roman" w:hAnsi="Times New Roman" w:hint="eastAsia"/>
          <w:sz w:val="24"/>
        </w:rPr>
        <w:t xml:space="preserve">　　自転車　発電　　はじめよう</w:t>
      </w:r>
    </w:p>
    <w:p w:rsidR="00123D8C" w:rsidRPr="00C00590" w:rsidRDefault="00123D8C" w:rsidP="00123D8C">
      <w:pPr>
        <w:rPr>
          <w:rFonts w:ascii="Times New Roman" w:hAnsi="Times New Roman"/>
          <w:szCs w:val="21"/>
        </w:rPr>
      </w:pPr>
      <w:r w:rsidRPr="00C00590">
        <w:rPr>
          <w:rFonts w:ascii="Times New Roman" w:hAnsi="Times New Roman" w:hint="eastAsia"/>
          <w:szCs w:val="21"/>
        </w:rPr>
        <w:t xml:space="preserve">　　</w:t>
      </w:r>
    </w:p>
    <w:p w:rsidR="00123D8C" w:rsidRPr="00C00590" w:rsidRDefault="00123D8C" w:rsidP="00123D8C">
      <w:pPr>
        <w:rPr>
          <w:rFonts w:ascii="Times New Roman" w:hAnsi="Times New Roman"/>
          <w:szCs w:val="21"/>
        </w:rPr>
      </w:pPr>
      <w:r w:rsidRPr="00C00590">
        <w:rPr>
          <w:rFonts w:ascii="Times New Roman" w:hAnsi="Times New Roman" w:hint="eastAsia"/>
          <w:szCs w:val="21"/>
        </w:rPr>
        <w:t xml:space="preserve">　</w:t>
      </w:r>
    </w:p>
    <w:p w:rsidR="00123D8C" w:rsidRDefault="00123D8C" w:rsidP="00123D8C"/>
    <w:p w:rsidR="00123D8C" w:rsidRDefault="00123D8C" w:rsidP="00123D8C"/>
    <w:p w:rsidR="00B40C16" w:rsidRDefault="00B40C16" w:rsidP="00123D8C"/>
    <w:p w:rsidR="00123D8C" w:rsidRDefault="00123D8C" w:rsidP="00123D8C"/>
    <w:p w:rsidR="00123D8C" w:rsidRDefault="00123D8C" w:rsidP="00123D8C"/>
    <w:p w:rsidR="00123D8C" w:rsidRDefault="00123D8C" w:rsidP="00123D8C"/>
    <w:p w:rsidR="00123D8C" w:rsidRDefault="00123D8C" w:rsidP="00123D8C"/>
    <w:p w:rsidR="00123D8C" w:rsidRDefault="00123D8C" w:rsidP="00123D8C"/>
    <w:p w:rsidR="0011199A" w:rsidRPr="00600F63" w:rsidRDefault="0011199A" w:rsidP="0011199A">
      <w:pPr>
        <w:jc w:val="center"/>
        <w:rPr>
          <w:b/>
          <w:sz w:val="28"/>
          <w:szCs w:val="28"/>
        </w:rPr>
      </w:pPr>
      <w:r w:rsidRPr="00600F63">
        <w:rPr>
          <w:b/>
          <w:sz w:val="28"/>
          <w:szCs w:val="28"/>
        </w:rPr>
        <w:lastRenderedPageBreak/>
        <w:t>「</w:t>
      </w:r>
      <w:r w:rsidRPr="00600F63">
        <w:rPr>
          <w:rFonts w:hint="eastAsia"/>
          <w:b/>
          <w:sz w:val="28"/>
          <w:szCs w:val="28"/>
        </w:rPr>
        <w:t>未来</w:t>
      </w:r>
      <w:r w:rsidRPr="00600F63">
        <w:rPr>
          <w:b/>
          <w:sz w:val="28"/>
          <w:szCs w:val="28"/>
        </w:rPr>
        <w:t>」</w:t>
      </w:r>
    </w:p>
    <w:p w:rsidR="0011199A" w:rsidRPr="00833C0F" w:rsidRDefault="0011199A" w:rsidP="0011199A">
      <w:pPr>
        <w:rPr>
          <w:sz w:val="24"/>
        </w:rPr>
      </w:pPr>
    </w:p>
    <w:p w:rsidR="0011199A" w:rsidRPr="00833C0F" w:rsidRDefault="0011199A" w:rsidP="0011199A">
      <w:pPr>
        <w:rPr>
          <w:sz w:val="24"/>
        </w:rPr>
      </w:pP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>C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 G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</w:t>
      </w:r>
      <w:r w:rsidRPr="00833C0F">
        <w:rPr>
          <w:sz w:val="24"/>
        </w:rPr>
        <w:t>のみらい、みんなでつくろ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G Am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 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>1000</w:t>
      </w:r>
      <w:r w:rsidRPr="00833C0F">
        <w:rPr>
          <w:sz w:val="24"/>
        </w:rPr>
        <w:t>年の悠久の</w:t>
      </w:r>
      <w:r w:rsidRPr="00833C0F">
        <w:rPr>
          <w:sz w:val="24"/>
        </w:rPr>
        <w:t xml:space="preserve"> </w:t>
      </w:r>
      <w:r w:rsidRPr="00833C0F">
        <w:rPr>
          <w:sz w:val="24"/>
        </w:rPr>
        <w:t>時の流れのなかで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C</w:t>
      </w:r>
      <w:r w:rsidRPr="00833C0F">
        <w:rPr>
          <w:sz w:val="24"/>
        </w:rPr>
        <w:t xml:space="preserve">　　　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の　夢</w:t>
      </w:r>
      <w:r w:rsidRPr="00833C0F">
        <w:rPr>
          <w:sz w:val="24"/>
        </w:rPr>
        <w:t>、みんなでつむご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 xml:space="preserve">F 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Am</w:t>
      </w:r>
      <w:r w:rsidRPr="00833C0F">
        <w:rPr>
          <w:sz w:val="24"/>
        </w:rPr>
        <w:t xml:space="preserve">　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 xml:space="preserve"> 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新しい夜明けが、いまここにはじま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CG</w:t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F C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春は、桜の　花びら舞い散り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C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</w:t>
      </w:r>
      <w:r w:rsidR="0071534D">
        <w:rPr>
          <w:sz w:val="24"/>
        </w:rPr>
        <w:t xml:space="preserve">　</w:t>
      </w:r>
      <w:r w:rsidRPr="00833C0F">
        <w:rPr>
          <w:sz w:val="24"/>
        </w:rPr>
        <w:t>C</w:t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</w:t>
      </w:r>
      <w:r w:rsidR="0071534D">
        <w:rPr>
          <w:rFonts w:hint="eastAsia"/>
          <w:sz w:val="24"/>
        </w:rPr>
        <w:t xml:space="preserve">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夏は、</w:t>
      </w:r>
      <w:r w:rsidR="0071534D">
        <w:rPr>
          <w:rFonts w:hint="eastAsia"/>
          <w:sz w:val="24"/>
        </w:rPr>
        <w:t>花火が</w:t>
      </w:r>
      <w:r w:rsidRPr="00833C0F">
        <w:rPr>
          <w:sz w:val="24"/>
        </w:rPr>
        <w:t xml:space="preserve">　</w:t>
      </w:r>
      <w:r w:rsidR="0071534D">
        <w:rPr>
          <w:rFonts w:hint="eastAsia"/>
          <w:sz w:val="24"/>
        </w:rPr>
        <w:t>夜空をいろどり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C G 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秋は、もみじ色　町並みを染めて</w:t>
      </w:r>
      <w:r w:rsidRPr="00833C0F">
        <w:rPr>
          <w:sz w:val="24"/>
        </w:rPr>
        <w:br/>
      </w:r>
      <w:r w:rsidRPr="00833C0F">
        <w:rPr>
          <w:sz w:val="24"/>
        </w:rPr>
        <w:t xml:space="preserve">　</w:t>
      </w:r>
      <w:r w:rsidRPr="00833C0F">
        <w:rPr>
          <w:rFonts w:hint="eastAsia"/>
          <w:sz w:val="24"/>
        </w:rPr>
        <w:t xml:space="preserve">    </w:t>
      </w:r>
      <w:r w:rsidRPr="00833C0F">
        <w:rPr>
          <w:sz w:val="24"/>
        </w:rPr>
        <w:t xml:space="preserve">　</w:t>
      </w:r>
      <w:r w:rsidRPr="00833C0F">
        <w:rPr>
          <w:sz w:val="24"/>
        </w:rPr>
        <w:t>C 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FC</w:t>
      </w:r>
      <w:r w:rsidRPr="00833C0F">
        <w:rPr>
          <w:sz w:val="24"/>
        </w:rPr>
        <w:t xml:space="preserve">　</w:t>
      </w:r>
      <w:bookmarkStart w:id="0" w:name="_GoBack"/>
      <w:bookmarkEnd w:id="0"/>
      <w:r w:rsidRPr="00833C0F">
        <w:rPr>
          <w:sz w:val="24"/>
        </w:rPr>
        <w:t>FG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冬は、</w:t>
      </w:r>
      <w:r w:rsidR="0071534D">
        <w:rPr>
          <w:rFonts w:hint="eastAsia"/>
          <w:sz w:val="24"/>
        </w:rPr>
        <w:t>白銀</w:t>
      </w:r>
      <w:r w:rsidRPr="00833C0F">
        <w:rPr>
          <w:sz w:val="24"/>
        </w:rPr>
        <w:t xml:space="preserve">　雪化粧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が　はじま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を　はじめ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　　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変わらない伝えたいことがあ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　　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変わらない伝えたいことがあ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C </w:t>
      </w:r>
      <w:r w:rsidRPr="00833C0F">
        <w:rPr>
          <w:sz w:val="24"/>
        </w:rPr>
        <w:t xml:space="preserve">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</w:t>
      </w:r>
      <w:r w:rsidRPr="00833C0F">
        <w:rPr>
          <w:sz w:val="24"/>
        </w:rPr>
        <w:t>のみらい、みんなでつくろ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 Am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F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>G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>1000</w:t>
      </w:r>
      <w:r w:rsidRPr="00833C0F">
        <w:rPr>
          <w:sz w:val="24"/>
        </w:rPr>
        <w:t>年の悠久の</w:t>
      </w:r>
      <w:r w:rsidRPr="00833C0F">
        <w:rPr>
          <w:sz w:val="24"/>
        </w:rPr>
        <w:t xml:space="preserve"> </w:t>
      </w:r>
      <w:r w:rsidRPr="00833C0F">
        <w:rPr>
          <w:sz w:val="24"/>
        </w:rPr>
        <w:t>時の流れのなかで</w:t>
      </w:r>
      <w:r w:rsidRPr="00833C0F">
        <w:rPr>
          <w:sz w:val="24"/>
        </w:rPr>
        <w:br/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</w:t>
      </w:r>
      <w:r w:rsidRPr="00833C0F">
        <w:rPr>
          <w:sz w:val="24"/>
        </w:rPr>
        <w:t xml:space="preserve">　　　　　</w:t>
      </w:r>
      <w:r w:rsidRPr="00833C0F">
        <w:rPr>
          <w:sz w:val="24"/>
        </w:rPr>
        <w:t xml:space="preserve">C </w:t>
      </w:r>
      <w:r w:rsidRPr="00833C0F">
        <w:rPr>
          <w:sz w:val="24"/>
        </w:rPr>
        <w:t xml:space="preserve">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　　　　　</w:t>
      </w:r>
      <w:r w:rsidRPr="00833C0F">
        <w:rPr>
          <w:sz w:val="24"/>
        </w:rPr>
        <w:t xml:space="preserve"> Am</w:t>
      </w:r>
      <w:r w:rsidRPr="00833C0F">
        <w:rPr>
          <w:sz w:val="24"/>
        </w:rPr>
        <w:t xml:space="preserve">　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おうおうおう、</w:t>
      </w:r>
      <w:r w:rsidRPr="00833C0F">
        <w:rPr>
          <w:rFonts w:hint="eastAsia"/>
          <w:sz w:val="24"/>
        </w:rPr>
        <w:t>ぼくたち</w:t>
      </w:r>
      <w:r w:rsidRPr="00833C0F">
        <w:rPr>
          <w:sz w:val="24"/>
        </w:rPr>
        <w:t>の</w:t>
      </w:r>
      <w:r w:rsidRPr="00833C0F">
        <w:rPr>
          <w:rFonts w:hint="eastAsia"/>
          <w:sz w:val="24"/>
        </w:rPr>
        <w:t xml:space="preserve">　夢</w:t>
      </w:r>
      <w:r w:rsidRPr="00833C0F">
        <w:rPr>
          <w:sz w:val="24"/>
        </w:rPr>
        <w:t>、みんなでつむごう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F</w:t>
      </w:r>
      <w:r w:rsidRPr="00833C0F">
        <w:rPr>
          <w:rFonts w:hint="eastAsia"/>
          <w:sz w:val="24"/>
        </w:rPr>
        <w:t xml:space="preserve">  </w:t>
      </w:r>
      <w:r w:rsidRPr="00833C0F">
        <w:rPr>
          <w:sz w:val="24"/>
        </w:rPr>
        <w:t xml:space="preserve">GAm </w:t>
      </w:r>
      <w:r w:rsidRPr="00833C0F">
        <w:rPr>
          <w:sz w:val="24"/>
        </w:rPr>
        <w:t xml:space="preserve">　　　　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>F</w:t>
      </w:r>
      <w:r w:rsidRPr="00833C0F">
        <w:rPr>
          <w:rFonts w:hint="eastAsia"/>
          <w:sz w:val="24"/>
        </w:rPr>
        <w:t xml:space="preserve"> </w:t>
      </w:r>
      <w:r w:rsidRPr="00833C0F">
        <w:rPr>
          <w:sz w:val="24"/>
        </w:rPr>
        <w:t xml:space="preserve">　　　</w:t>
      </w:r>
      <w:r w:rsidRPr="00833C0F">
        <w:rPr>
          <w:sz w:val="24"/>
        </w:rPr>
        <w:t>G</w:t>
      </w:r>
      <w:r w:rsidRPr="00833C0F">
        <w:rPr>
          <w:sz w:val="24"/>
        </w:rPr>
        <w:t xml:space="preserve">　</w:t>
      </w:r>
      <w:r w:rsidRPr="00833C0F">
        <w:rPr>
          <w:sz w:val="24"/>
        </w:rPr>
        <w:t xml:space="preserve"> C</w:t>
      </w:r>
      <w:r w:rsidRPr="00833C0F">
        <w:rPr>
          <w:sz w:val="24"/>
        </w:rPr>
        <w:br/>
      </w:r>
      <w:r w:rsidRPr="00833C0F">
        <w:rPr>
          <w:sz w:val="24"/>
        </w:rPr>
        <w:t xml:space="preserve">　　新しい夜明けが、いまここにはじまる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　</w:t>
      </w:r>
      <w:r w:rsidRPr="00833C0F">
        <w:rPr>
          <w:sz w:val="24"/>
        </w:rPr>
        <w:t xml:space="preserve">G 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が　はじま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>F</w:t>
      </w:r>
      <w:r w:rsidRPr="00833C0F">
        <w:rPr>
          <w:sz w:val="24"/>
        </w:rPr>
        <w:t xml:space="preserve">　　　　　　　　</w:t>
      </w:r>
      <w:r w:rsidRPr="00833C0F">
        <w:rPr>
          <w:sz w:val="24"/>
        </w:rPr>
        <w:t xml:space="preserve"> G 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を　はじめるの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</w:t>
      </w:r>
      <w:r w:rsidRPr="00833C0F">
        <w:rPr>
          <w:sz w:val="24"/>
        </w:rPr>
        <w:t xml:space="preserve">F </w:t>
      </w:r>
      <w:r w:rsidRPr="00833C0F">
        <w:rPr>
          <w:sz w:val="24"/>
        </w:rPr>
        <w:t xml:space="preserve">　　　　　　　　</w:t>
      </w:r>
      <w:r w:rsidRPr="00833C0F">
        <w:rPr>
          <w:sz w:val="24"/>
        </w:rPr>
        <w:t xml:space="preserve">G </w:t>
      </w:r>
      <w:r w:rsidRPr="00833C0F">
        <w:rPr>
          <w:sz w:val="24"/>
        </w:rPr>
        <w:br/>
      </w:r>
      <w:r w:rsidRPr="00833C0F">
        <w:rPr>
          <w:sz w:val="24"/>
        </w:rPr>
        <w:t xml:space="preserve">　　　　なにを　はじめるの</w:t>
      </w:r>
      <w:r w:rsidRPr="00833C0F">
        <w:rPr>
          <w:sz w:val="24"/>
        </w:rPr>
        <w:br/>
      </w:r>
    </w:p>
    <w:p w:rsidR="0011199A" w:rsidRPr="00600F63" w:rsidRDefault="0011199A" w:rsidP="0011199A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w w:val="200"/>
          <w:kern w:val="0"/>
          <w:sz w:val="28"/>
          <w:szCs w:val="28"/>
        </w:rPr>
      </w:pPr>
      <w:r w:rsidRPr="00600F63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8"/>
          <w:szCs w:val="28"/>
        </w:rPr>
        <w:lastRenderedPageBreak/>
        <w:t>悲しみを越えて</w:t>
      </w:r>
    </w:p>
    <w:p w:rsidR="0011199A" w:rsidRPr="0082079A" w:rsidRDefault="0011199A" w:rsidP="0011199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82079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851C13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　</w:t>
      </w:r>
      <w:r w:rsidR="00851C13" w:rsidRPr="00070008">
        <w:rPr>
          <w:rFonts w:ascii="Times New Roman" w:hAnsi="Times New Roman" w:cs="ＭＳ 明朝" w:hint="eastAsia"/>
          <w:color w:val="000000"/>
          <w:kern w:val="0"/>
          <w:sz w:val="24"/>
        </w:rPr>
        <w:t>Em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あれから　どれくらいの　ときが　流れたのー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1C13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　　</w:t>
      </w:r>
      <w:r w:rsidR="00851C13" w:rsidRPr="00070008">
        <w:rPr>
          <w:rFonts w:ascii="Times New Roman" w:hAnsi="Times New Roman" w:cs="ＭＳ 明朝" w:hint="eastAsia"/>
          <w:color w:val="000000"/>
          <w:kern w:val="0"/>
          <w:sz w:val="24"/>
        </w:rPr>
        <w:t>E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851C13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  <w:vertAlign w:val="subscript"/>
        </w:rPr>
        <w:t xml:space="preserve">ｓｕｓ４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:rsidR="0011199A" w:rsidRPr="00070008" w:rsidRDefault="0011199A" w:rsidP="0011199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悲しみは　少しでもー　癒されたの　オウオー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>Em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あれから　ぼくたちは　なにを　求めて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>E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なにを　信じて　生きてきたの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あれから　いつの日か　きっとー　手を取り合って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G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そしてー　いつまでも　オウオー　永遠に　心をひらき</w:t>
      </w:r>
    </w:p>
    <w:p w:rsidR="0011199A" w:rsidRPr="00070008" w:rsidRDefault="0011199A" w:rsidP="00070008">
      <w:pPr>
        <w:overflowPunct w:val="0"/>
        <w:ind w:firstLineChars="100" w:firstLine="227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>Em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あれから　どれくらいの　いのちが　失われー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Em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  <w:vertAlign w:val="subscript"/>
        </w:rPr>
        <w:t xml:space="preserve">ｓｕｓ４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:rsidR="0011199A" w:rsidRPr="00070008" w:rsidRDefault="0011199A" w:rsidP="0011199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悲しみが　世界をー　おおってー　いたー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>Em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あれから　ぼくたちは　なにを　求めて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A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ｍ　　</w:t>
      </w:r>
      <w:r w:rsidR="0055467A"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Em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なにを　信じて　生きてきたの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あれから　いつの日か　きっとー　手を取り合って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G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</w:p>
    <w:p w:rsidR="0011199A" w:rsidRPr="00070008" w:rsidRDefault="0011199A" w:rsidP="0011199A">
      <w:pPr>
        <w:overflowPunct w:val="0"/>
        <w:ind w:firstLine="193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そしてー　いつまでも　オウオー　永遠に　心をひらき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あれから　いつの日か　きっとー　手を取り合って</w:t>
      </w:r>
    </w:p>
    <w:p w:rsidR="0011199A" w:rsidRPr="00070008" w:rsidRDefault="0011199A" w:rsidP="00070008">
      <w:pPr>
        <w:overflowPunct w:val="0"/>
        <w:ind w:firstLineChars="435" w:firstLine="971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G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C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F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G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C</w:t>
      </w:r>
    </w:p>
    <w:p w:rsidR="0011199A" w:rsidRPr="00070008" w:rsidRDefault="0011199A" w:rsidP="0011199A">
      <w:pPr>
        <w:overflowPunct w:val="0"/>
        <w:ind w:firstLine="84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そしてー　いつまでも　オウオー　永遠に　心をひらき</w:t>
      </w:r>
    </w:p>
    <w:p w:rsidR="0011199A" w:rsidRDefault="0011199A" w:rsidP="0011199A"/>
    <w:p w:rsidR="0011199A" w:rsidRDefault="0011199A" w:rsidP="0011199A"/>
    <w:p w:rsidR="0011199A" w:rsidRDefault="0011199A" w:rsidP="0011199A"/>
    <w:p w:rsidR="0011199A" w:rsidRDefault="0011199A" w:rsidP="0011199A"/>
    <w:p w:rsidR="0011199A" w:rsidRDefault="0011199A" w:rsidP="0011199A"/>
    <w:p w:rsidR="0011199A" w:rsidRDefault="0011199A" w:rsidP="0011199A"/>
    <w:p w:rsidR="0011199A" w:rsidRDefault="0011199A" w:rsidP="0011199A"/>
    <w:p w:rsidR="0011199A" w:rsidRDefault="0011199A" w:rsidP="0011199A"/>
    <w:p w:rsidR="0011199A" w:rsidRDefault="0011199A" w:rsidP="0011199A"/>
    <w:p w:rsidR="0011199A" w:rsidRDefault="0011199A" w:rsidP="0011199A"/>
    <w:p w:rsidR="0011199A" w:rsidRPr="00600F63" w:rsidRDefault="0011199A" w:rsidP="00321B9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600F63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8"/>
          <w:szCs w:val="28"/>
        </w:rPr>
        <w:lastRenderedPageBreak/>
        <w:t>山も川もだいすき</w:t>
      </w:r>
    </w:p>
    <w:p w:rsidR="0011199A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１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Ｆ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７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山はすきですか　　　かがやくみどりの森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　　　Ｆ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川はすきですか　　　さかなさんたちがおよぐ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Ｇ　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自然っていいよね　　　　さわやかだよ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みんなでまもろう地球　　セイブ・ジ・アース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Ｆ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７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空はすきですか　　　大空舞い上がれ　鳥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海はすきですか　　　いそぎんちゃくゆらゆら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自然っていいよね　　　　さわやかだよ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みんなでまもろう地球　　セイブ・ジ・アース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Ｆ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７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野原はすきですか　　バッタさんたちが遊ぶ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　　Ｆ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湖はすきですか　　　水鳥たちがいこう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自然っていいよね　　　　さわやかだよ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みんなでまもろう地球　　セイブ・ジ・アース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４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ｍ　　Ｆ　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地球はすきですか　　わたしたちの住む星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　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よごしてもいいの　　　　ダメ　だよ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ＭＳ 明朝" w:hAnsi="ＭＳ 明朝" w:cs="ＭＳ 明朝"/>
          <w:color w:val="000000"/>
          <w:kern w:val="0"/>
          <w:sz w:val="24"/>
        </w:rPr>
        <w:tab/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Ｆ　　ＧＣ　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</w:t>
      </w:r>
      <w:r w:rsidRPr="00070008">
        <w:rPr>
          <w:rFonts w:ascii="Times New Roman" w:hAnsi="Times New Roman"/>
          <w:color w:val="000000"/>
          <w:kern w:val="0"/>
          <w:sz w:val="24"/>
        </w:rPr>
        <w:t>m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Ｆ　　　Ｇ　　Ｃ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みんなでまもろう地球　　セイブ・ジ・アース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５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ＣＧＣ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Ａ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Ｆ　　　　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Ｃ　　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地球はすきですか　　わたしたちの住む星</w:t>
      </w:r>
    </w:p>
    <w:p w:rsidR="0011199A" w:rsidRDefault="0011199A" w:rsidP="0011199A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1199A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21B9A" w:rsidRDefault="00321B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1199A" w:rsidRPr="00600F63" w:rsidRDefault="0011199A" w:rsidP="0011199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600F63">
        <w:rPr>
          <w:rFonts w:ascii="Times New Roman" w:hAnsi="Times New Roman" w:cs="ＭＳ 明朝" w:hint="eastAsia"/>
          <w:color w:val="000000"/>
          <w:spacing w:val="2"/>
          <w:w w:val="200"/>
          <w:kern w:val="0"/>
          <w:sz w:val="28"/>
          <w:szCs w:val="28"/>
        </w:rPr>
        <w:lastRenderedPageBreak/>
        <w:t>リサイクル７</w:t>
      </w:r>
    </w:p>
    <w:p w:rsidR="00321B9A" w:rsidRDefault="00321B9A" w:rsidP="00070008">
      <w:pPr>
        <w:overflowPunct w:val="0"/>
        <w:ind w:firstLineChars="100" w:firstLine="223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１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Ａ７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Ｐｅｔ１（ペットワン）は，ポリエチレン　　　テレフタレート</w:t>
      </w:r>
    </w:p>
    <w:p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７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ＨＤＰＥ２（エイチディーピーイーツー）は　　高密度　ポリエチレン</w:t>
      </w:r>
    </w:p>
    <w:p w:rsidR="0011199A" w:rsidRPr="00070008" w:rsidRDefault="0011199A" w:rsidP="00070008">
      <w:pPr>
        <w:overflowPunct w:val="0"/>
        <w:ind w:firstLineChars="400" w:firstLine="89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リサイクル７（セブン）　Ｏｔｈｅｒ７（セブン）　リサイクル７（セブン）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２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Ａ７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ＰＶＣ３（ピーブイシースリー）は　　　　　　ポリ塩化　ビニール</w:t>
      </w:r>
    </w:p>
    <w:p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Ａ７</w:t>
      </w:r>
    </w:p>
    <w:p w:rsidR="0011199A" w:rsidRPr="00070008" w:rsidRDefault="0011199A" w:rsidP="0011199A">
      <w:pPr>
        <w:overflowPunct w:val="0"/>
        <w:ind w:firstLine="84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ＬＤＰＥ４（エルディーピーイーフォー）は　　低密度　ポリエチレン</w:t>
      </w:r>
    </w:p>
    <w:p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リサイクル７（セブン）　Ｏｔｈｅｒ７（セブン）　リサイクル７（セブン）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070008">
      <w:pPr>
        <w:overflowPunct w:val="0"/>
        <w:ind w:firstLineChars="100" w:firstLine="223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Ｅｍ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３　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ｍ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Ｇ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プラスチックのリサイクル　　とってもだいじだね</w:t>
      </w:r>
    </w:p>
    <w:p w:rsidR="0011199A" w:rsidRPr="00070008" w:rsidRDefault="0011199A" w:rsidP="0011199A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Ａ７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ＰＰ５（ピーピーファイブ）は　　　　　　　　ポリプロピレン</w:t>
      </w:r>
    </w:p>
    <w:p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      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Ａ７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ＰＳ６（ピーエスシックス）は　　　　　　　　ポリスチレン</w:t>
      </w:r>
    </w:p>
    <w:p w:rsidR="0011199A" w:rsidRPr="00070008" w:rsidRDefault="0011199A" w:rsidP="0011199A">
      <w:pPr>
        <w:overflowPunct w:val="0"/>
        <w:ind w:firstLine="84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:rsidR="0011199A" w:rsidRPr="00070008" w:rsidRDefault="0011199A" w:rsidP="0011199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ab/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リサイクル７（セブン）　Ｏｔｈｅｒ７（セブン）　リサイクル７（セブン）</w:t>
      </w:r>
    </w:p>
    <w:p w:rsidR="0011199A" w:rsidRPr="00070008" w:rsidRDefault="0011199A" w:rsidP="00070008">
      <w:pPr>
        <w:overflowPunct w:val="0"/>
        <w:ind w:firstLineChars="200" w:firstLine="447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</w:rPr>
      </w:pPr>
      <w:r w:rsidRPr="0007000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Ｅ</w:t>
      </w:r>
      <w:r w:rsidRPr="0007000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>Ｄ</w:t>
      </w:r>
    </w:p>
    <w:p w:rsidR="0011199A" w:rsidRPr="00070008" w:rsidRDefault="0011199A" w:rsidP="0011199A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07000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リサイクル７（セブン）　Ｏｔｈｅｒ７（セブン）　リサイクル７（セブン）</w:t>
      </w:r>
    </w:p>
    <w:p w:rsidR="00321B9A" w:rsidRDefault="00321B9A" w:rsidP="00600F63">
      <w:pPr>
        <w:ind w:firstLineChars="400" w:firstLine="1053"/>
        <w:rPr>
          <w:sz w:val="28"/>
          <w:szCs w:val="28"/>
        </w:rPr>
      </w:pPr>
    </w:p>
    <w:p w:rsidR="00067E0B" w:rsidRDefault="00067E0B" w:rsidP="00321B9A">
      <w:pPr>
        <w:ind w:firstLineChars="400" w:firstLine="1053"/>
        <w:jc w:val="center"/>
      </w:pPr>
      <w:r w:rsidRPr="00600F63">
        <w:rPr>
          <w:rFonts w:hint="eastAsia"/>
          <w:sz w:val="28"/>
          <w:szCs w:val="28"/>
        </w:rPr>
        <w:lastRenderedPageBreak/>
        <w:t>心の旅路</w:t>
      </w:r>
      <w:r>
        <w:rPr>
          <w:rFonts w:hint="eastAsia"/>
        </w:rPr>
        <w:t xml:space="preserve">　　</w:t>
      </w:r>
      <w:r w:rsidR="00503EE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>1992.7.26</w:t>
      </w:r>
    </w:p>
    <w:p w:rsidR="00067E0B" w:rsidRPr="00070008" w:rsidRDefault="00067E0B">
      <w:pPr>
        <w:rPr>
          <w:sz w:val="24"/>
        </w:rPr>
      </w:pPr>
    </w:p>
    <w:p w:rsidR="00067E0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i7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D</w:t>
      </w: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>１　真っ白に　　透きとおった　　記憶の</w:t>
      </w:r>
      <w:r w:rsidR="009D0098"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夢の果て</w:t>
      </w:r>
    </w:p>
    <w:p w:rsidR="00503EEB" w:rsidRPr="00070008" w:rsidRDefault="00503EEB">
      <w:pPr>
        <w:rPr>
          <w:sz w:val="24"/>
        </w:rPr>
      </w:pPr>
    </w:p>
    <w:p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</w:t>
      </w:r>
      <w:r w:rsidRPr="00070008">
        <w:rPr>
          <w:rFonts w:hint="eastAsia"/>
          <w:sz w:val="24"/>
        </w:rPr>
        <w:t>E</w:t>
      </w: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僕は何を追い求め　　　さまよう</w:t>
      </w:r>
    </w:p>
    <w:p w:rsidR="00503EEB" w:rsidRPr="00070008" w:rsidRDefault="00503EEB">
      <w:pPr>
        <w:rPr>
          <w:sz w:val="24"/>
        </w:rPr>
      </w:pP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　＜　間　奏　＞</w:t>
      </w:r>
    </w:p>
    <w:p w:rsidR="00503EEB" w:rsidRPr="00070008" w:rsidRDefault="00503EEB">
      <w:pPr>
        <w:rPr>
          <w:sz w:val="24"/>
        </w:rPr>
      </w:pPr>
    </w:p>
    <w:p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　　　　</w:t>
      </w:r>
      <w:r w:rsidRPr="00070008">
        <w:rPr>
          <w:rFonts w:hint="eastAsia"/>
          <w:sz w:val="24"/>
        </w:rPr>
        <w:t>Cmaj7</w:t>
      </w:r>
      <w:r w:rsidR="00C8368C" w:rsidRPr="00070008">
        <w:rPr>
          <w:rFonts w:hint="eastAsia"/>
          <w:sz w:val="24"/>
        </w:rPr>
        <w:t xml:space="preserve">　</w:t>
      </w:r>
      <w:r w:rsidR="00C8368C" w:rsidRPr="00070008">
        <w:rPr>
          <w:rFonts w:hint="eastAsia"/>
          <w:sz w:val="24"/>
        </w:rPr>
        <w:t>D</w:t>
      </w: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>２　そよかぜ　ただよう　浜辺　　　夕陽が</w:t>
      </w:r>
      <w:r w:rsidR="00C8368C"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浮かんでいる</w:t>
      </w:r>
    </w:p>
    <w:p w:rsidR="00503EEB" w:rsidRPr="00070008" w:rsidRDefault="00503EEB">
      <w:pPr>
        <w:rPr>
          <w:sz w:val="24"/>
        </w:rPr>
      </w:pPr>
    </w:p>
    <w:p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何処かで誰かが唄う　　メロディー</w:t>
      </w:r>
    </w:p>
    <w:p w:rsidR="00503EEB" w:rsidRPr="00070008" w:rsidRDefault="00503EEB">
      <w:pPr>
        <w:rPr>
          <w:sz w:val="24"/>
        </w:rPr>
      </w:pPr>
    </w:p>
    <w:p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ab/>
        <w:t>E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:rsidR="00503EEB" w:rsidRPr="00070008" w:rsidRDefault="00503EEB" w:rsidP="009D0098">
      <w:pPr>
        <w:ind w:left="840" w:firstLine="840"/>
        <w:rPr>
          <w:sz w:val="24"/>
        </w:rPr>
      </w:pPr>
      <w:r w:rsidRPr="00070008">
        <w:rPr>
          <w:rFonts w:hint="eastAsia"/>
          <w:sz w:val="24"/>
        </w:rPr>
        <w:t xml:space="preserve">そして，僕は　</w:t>
      </w:r>
      <w:r w:rsidR="00226BC0" w:rsidRPr="00070008">
        <w:rPr>
          <w:rFonts w:hint="eastAsia"/>
          <w:sz w:val="24"/>
        </w:rPr>
        <w:t>夢の中で</w:t>
      </w:r>
      <w:r w:rsidR="00B407B4" w:rsidRPr="00070008">
        <w:rPr>
          <w:rFonts w:hint="eastAsia"/>
          <w:sz w:val="24"/>
        </w:rPr>
        <w:t xml:space="preserve">　銀河の果て　　さまよう</w:t>
      </w:r>
      <w:r w:rsidRPr="00070008">
        <w:rPr>
          <w:rFonts w:hint="eastAsia"/>
          <w:sz w:val="24"/>
        </w:rPr>
        <w:t>～</w:t>
      </w:r>
    </w:p>
    <w:p w:rsidR="00503EEB" w:rsidRPr="00070008" w:rsidRDefault="009D0098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ab/>
        <w:t>E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E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:rsidR="00503EEB" w:rsidRPr="00070008" w:rsidRDefault="00503EEB" w:rsidP="009D0098">
      <w:pPr>
        <w:ind w:left="840" w:firstLine="840"/>
        <w:rPr>
          <w:sz w:val="24"/>
        </w:rPr>
      </w:pPr>
      <w:r w:rsidRPr="00070008">
        <w:rPr>
          <w:rFonts w:hint="eastAsia"/>
          <w:sz w:val="24"/>
        </w:rPr>
        <w:t xml:space="preserve">そして，僕は　</w:t>
      </w:r>
      <w:r w:rsidR="00226BC0" w:rsidRPr="00070008">
        <w:rPr>
          <w:rFonts w:hint="eastAsia"/>
          <w:sz w:val="24"/>
        </w:rPr>
        <w:t>夢の中で</w:t>
      </w:r>
      <w:r w:rsidR="00B407B4" w:rsidRPr="00070008">
        <w:rPr>
          <w:rFonts w:hint="eastAsia"/>
          <w:sz w:val="24"/>
        </w:rPr>
        <w:t xml:space="preserve">　銀河の果て</w:t>
      </w:r>
      <w:r w:rsidRPr="00070008">
        <w:rPr>
          <w:rFonts w:hint="eastAsia"/>
          <w:sz w:val="24"/>
        </w:rPr>
        <w:t xml:space="preserve">　　</w:t>
      </w:r>
      <w:r w:rsidR="00B407B4" w:rsidRPr="00070008">
        <w:rPr>
          <w:rFonts w:hint="eastAsia"/>
          <w:sz w:val="24"/>
        </w:rPr>
        <w:t>さまよう～</w:t>
      </w:r>
    </w:p>
    <w:p w:rsidR="00503EEB" w:rsidRPr="00070008" w:rsidRDefault="00503EEB">
      <w:pPr>
        <w:rPr>
          <w:sz w:val="24"/>
        </w:rPr>
      </w:pPr>
    </w:p>
    <w:p w:rsidR="00503EEB" w:rsidRPr="00070008" w:rsidRDefault="00503EEB">
      <w:pPr>
        <w:rPr>
          <w:sz w:val="24"/>
        </w:rPr>
      </w:pP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＜　間　奏　＞</w:t>
      </w:r>
    </w:p>
    <w:p w:rsidR="00503EEB" w:rsidRPr="00070008" w:rsidRDefault="00503EEB">
      <w:pPr>
        <w:rPr>
          <w:sz w:val="24"/>
        </w:rPr>
      </w:pPr>
    </w:p>
    <w:p w:rsidR="009D0098" w:rsidRPr="00070008" w:rsidRDefault="009D0098" w:rsidP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　　　　　</w:t>
      </w:r>
      <w:r w:rsidRPr="00070008">
        <w:rPr>
          <w:rFonts w:hint="eastAsia"/>
          <w:sz w:val="24"/>
        </w:rPr>
        <w:t>Cmaj7</w:t>
      </w:r>
      <w:r w:rsidR="00C8368C" w:rsidRPr="00070008">
        <w:rPr>
          <w:rFonts w:hint="eastAsia"/>
          <w:sz w:val="24"/>
        </w:rPr>
        <w:t xml:space="preserve">　</w:t>
      </w:r>
      <w:r w:rsidR="00C8368C" w:rsidRPr="00070008">
        <w:rPr>
          <w:rFonts w:hint="eastAsia"/>
          <w:sz w:val="24"/>
        </w:rPr>
        <w:t>D</w:t>
      </w: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>３　そよかぜ　ただよう　浜辺　　　夕陽が</w:t>
      </w:r>
      <w:r w:rsidR="00C8368C"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>浮かんでいる</w:t>
      </w:r>
    </w:p>
    <w:p w:rsidR="00503EEB" w:rsidRPr="00070008" w:rsidRDefault="00503EEB">
      <w:pPr>
        <w:rPr>
          <w:sz w:val="24"/>
        </w:rPr>
      </w:pPr>
    </w:p>
    <w:p w:rsidR="009D0098" w:rsidRPr="00070008" w:rsidRDefault="009D0098" w:rsidP="009D009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maj7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D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E</w:t>
      </w:r>
    </w:p>
    <w:p w:rsidR="00503EEB" w:rsidRPr="00070008" w:rsidRDefault="00503EEB">
      <w:pPr>
        <w:rPr>
          <w:sz w:val="24"/>
        </w:rPr>
      </w:pPr>
      <w:r w:rsidRPr="00070008">
        <w:rPr>
          <w:rFonts w:hint="eastAsia"/>
          <w:sz w:val="24"/>
        </w:rPr>
        <w:t xml:space="preserve">　　何処かで誰かが唄う　　メロディー</w:t>
      </w:r>
    </w:p>
    <w:p w:rsidR="00503EEB" w:rsidRDefault="00503EEB"/>
    <w:p w:rsidR="00992396" w:rsidRDefault="00992396"/>
    <w:p w:rsidR="00992396" w:rsidRDefault="00992396"/>
    <w:p w:rsidR="003E4E8B" w:rsidRDefault="003E4E8B"/>
    <w:p w:rsidR="00A86C96" w:rsidRDefault="00A86C96"/>
    <w:p w:rsidR="00600F63" w:rsidRDefault="00600F63"/>
    <w:p w:rsidR="00A86C96" w:rsidRDefault="00A86C96"/>
    <w:p w:rsidR="003E4E8B" w:rsidRDefault="003E4E8B"/>
    <w:p w:rsidR="00321B9A" w:rsidRDefault="00321B9A"/>
    <w:p w:rsidR="003E4E8B" w:rsidRDefault="003E4E8B"/>
    <w:p w:rsidR="00992396" w:rsidRDefault="00992396"/>
    <w:p w:rsidR="00992396" w:rsidRDefault="00992396"/>
    <w:p w:rsidR="00992396" w:rsidRDefault="00992396">
      <w:r>
        <w:rPr>
          <w:rFonts w:hint="eastAsia"/>
        </w:rPr>
        <w:lastRenderedPageBreak/>
        <w:t xml:space="preserve">　　　　</w:t>
      </w:r>
      <w:r w:rsidR="00B407B4" w:rsidRPr="00600F63">
        <w:rPr>
          <w:rFonts w:hint="eastAsia"/>
          <w:sz w:val="28"/>
          <w:szCs w:val="28"/>
        </w:rPr>
        <w:t>旅立ち</w:t>
      </w:r>
      <w:r>
        <w:rPr>
          <w:rFonts w:hint="eastAsia"/>
        </w:rPr>
        <w:t xml:space="preserve">　　　　　</w:t>
      </w:r>
      <w:r>
        <w:rPr>
          <w:rFonts w:hint="eastAsia"/>
        </w:rPr>
        <w:t>1992.7.26</w:t>
      </w:r>
    </w:p>
    <w:p w:rsidR="00992396" w:rsidRPr="00070008" w:rsidRDefault="00992396">
      <w:pPr>
        <w:rPr>
          <w:sz w:val="24"/>
        </w:rPr>
      </w:pPr>
    </w:p>
    <w:p w:rsidR="00992396" w:rsidRPr="00070008" w:rsidRDefault="00D0165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　　　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　　　　　　　</w:t>
      </w:r>
      <w:r w:rsidR="00263258" w:rsidRPr="00070008">
        <w:rPr>
          <w:rFonts w:hint="eastAsia"/>
          <w:sz w:val="24"/>
        </w:rPr>
        <w:t xml:space="preserve">  </w:t>
      </w:r>
      <w:r w:rsidR="00916EE4" w:rsidRPr="00070008">
        <w:rPr>
          <w:rFonts w:hint="eastAsia"/>
          <w:sz w:val="24"/>
        </w:rPr>
        <w:t>C</w:t>
      </w:r>
    </w:p>
    <w:p w:rsidR="000549A9" w:rsidRPr="00070008" w:rsidRDefault="00992396" w:rsidP="00150BD6">
      <w:pPr>
        <w:rPr>
          <w:sz w:val="24"/>
        </w:rPr>
      </w:pPr>
      <w:r w:rsidRPr="00070008">
        <w:rPr>
          <w:rFonts w:hint="eastAsia"/>
          <w:sz w:val="24"/>
        </w:rPr>
        <w:t xml:space="preserve">１　何も聞こえない　　午前零時　　</w:t>
      </w:r>
      <w:r w:rsidR="000549A9" w:rsidRPr="00070008">
        <w:rPr>
          <w:rFonts w:hint="eastAsia"/>
          <w:sz w:val="24"/>
        </w:rPr>
        <w:t>君の鼓動が　響く</w:t>
      </w:r>
      <w:r w:rsidR="00D01658" w:rsidRPr="00070008">
        <w:rPr>
          <w:rFonts w:hint="eastAsia"/>
          <w:sz w:val="24"/>
        </w:rPr>
        <w:t xml:space="preserve">　　</w:t>
      </w:r>
    </w:p>
    <w:p w:rsidR="00150BD6" w:rsidRPr="00070008" w:rsidRDefault="00916EE4" w:rsidP="00070008">
      <w:pPr>
        <w:ind w:firstLineChars="200" w:firstLine="447"/>
        <w:rPr>
          <w:sz w:val="24"/>
        </w:rPr>
      </w:pPr>
      <w:r w:rsidRPr="00070008">
        <w:rPr>
          <w:rFonts w:hint="eastAsia"/>
          <w:sz w:val="24"/>
        </w:rPr>
        <w:t>C</w:t>
      </w:r>
      <w:r w:rsidR="00150BD6" w:rsidRPr="00070008">
        <w:rPr>
          <w:rFonts w:hint="eastAsia"/>
          <w:sz w:val="24"/>
        </w:rPr>
        <w:t xml:space="preserve">　　　　　　　　　　　　</w:t>
      </w:r>
      <w:r w:rsidR="005075BF" w:rsidRPr="00070008">
        <w:rPr>
          <w:rFonts w:hint="eastAsia"/>
          <w:sz w:val="24"/>
        </w:rPr>
        <w:t>G</w:t>
      </w:r>
      <w:r w:rsidR="00150BD6" w:rsidRPr="00070008">
        <w:rPr>
          <w:rFonts w:hint="eastAsia"/>
          <w:sz w:val="24"/>
        </w:rPr>
        <w:t>7</w:t>
      </w:r>
      <w:r w:rsidR="00150BD6" w:rsidRPr="00070008">
        <w:rPr>
          <w:rFonts w:hint="eastAsia"/>
          <w:sz w:val="24"/>
        </w:rPr>
        <w:t xml:space="preserve">　　　　　　　　　</w:t>
      </w:r>
      <w:r w:rsidRPr="00070008">
        <w:rPr>
          <w:rFonts w:hint="eastAsia"/>
          <w:sz w:val="24"/>
        </w:rPr>
        <w:t>C</w:t>
      </w:r>
    </w:p>
    <w:p w:rsidR="00992396" w:rsidRPr="00070008" w:rsidRDefault="00992396">
      <w:pPr>
        <w:rPr>
          <w:sz w:val="24"/>
        </w:rPr>
      </w:pPr>
      <w:r w:rsidRPr="00070008">
        <w:rPr>
          <w:rFonts w:hint="eastAsia"/>
          <w:sz w:val="24"/>
        </w:rPr>
        <w:t xml:space="preserve">　　今日も一日　また終わりを告げ　　時間が　　流れ去る</w:t>
      </w:r>
    </w:p>
    <w:p w:rsidR="0045142C" w:rsidRPr="00070008" w:rsidRDefault="0045142C" w:rsidP="0045142C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　　　　　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　　　　　　　　　</w:t>
      </w:r>
      <w:r w:rsidR="00263258" w:rsidRPr="00070008">
        <w:rPr>
          <w:rFonts w:hint="eastAsia"/>
          <w:sz w:val="24"/>
        </w:rPr>
        <w:t xml:space="preserve">   </w:t>
      </w:r>
      <w:r w:rsidR="00916EE4" w:rsidRPr="00070008">
        <w:rPr>
          <w:rFonts w:hint="eastAsia"/>
          <w:sz w:val="24"/>
        </w:rPr>
        <w:t>C</w:t>
      </w:r>
    </w:p>
    <w:p w:rsidR="00C8368C" w:rsidRPr="00070008" w:rsidRDefault="00C8368C" w:rsidP="00070008">
      <w:pPr>
        <w:ind w:firstLineChars="200" w:firstLine="447"/>
        <w:rPr>
          <w:sz w:val="24"/>
        </w:rPr>
      </w:pPr>
      <w:r w:rsidRPr="00070008">
        <w:rPr>
          <w:rFonts w:hint="eastAsia"/>
          <w:sz w:val="24"/>
        </w:rPr>
        <w:t>ライトスタンドの　　明かりを少し　　落として　みたけど</w:t>
      </w:r>
    </w:p>
    <w:p w:rsidR="00C8368C" w:rsidRPr="00070008" w:rsidRDefault="00C8368C" w:rsidP="00C8368C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　　　　　　　　　　</w:t>
      </w:r>
      <w:r w:rsidR="00263258" w:rsidRPr="00070008">
        <w:rPr>
          <w:rFonts w:hint="eastAsia"/>
          <w:sz w:val="24"/>
        </w:rPr>
        <w:t xml:space="preserve">   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　　　　　　</w:t>
      </w:r>
      <w:r w:rsidR="005075BF" w:rsidRPr="00070008">
        <w:rPr>
          <w:rFonts w:hint="eastAsia"/>
          <w:sz w:val="24"/>
        </w:rPr>
        <w:t>G</w:t>
      </w:r>
    </w:p>
    <w:p w:rsidR="00C8368C" w:rsidRPr="00070008" w:rsidRDefault="00C8368C" w:rsidP="00C8368C">
      <w:pPr>
        <w:rPr>
          <w:sz w:val="24"/>
        </w:rPr>
      </w:pPr>
      <w:r w:rsidRPr="00070008">
        <w:rPr>
          <w:rFonts w:hint="eastAsia"/>
          <w:sz w:val="24"/>
        </w:rPr>
        <w:t xml:space="preserve">　　まだ眠りは訪れず，静かに更けゆく　ときが去るだけ</w:t>
      </w:r>
    </w:p>
    <w:p w:rsidR="00C8368C" w:rsidRPr="00070008" w:rsidRDefault="00C8368C" w:rsidP="00C8368C">
      <w:pPr>
        <w:rPr>
          <w:sz w:val="24"/>
        </w:rPr>
      </w:pPr>
    </w:p>
    <w:p w:rsidR="00D01658" w:rsidRPr="00070008" w:rsidRDefault="00D01658" w:rsidP="00715DFD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</w:t>
      </w:r>
      <w:r w:rsidR="001568A2" w:rsidRPr="00070008">
        <w:rPr>
          <w:rFonts w:hint="eastAsia"/>
          <w:sz w:val="24"/>
        </w:rPr>
        <w:t>A</w:t>
      </w:r>
      <w:r w:rsidRPr="00070008">
        <w:rPr>
          <w:rFonts w:hint="eastAsia"/>
          <w:sz w:val="24"/>
        </w:rPr>
        <w:t>m</w:t>
      </w:r>
      <w:r w:rsidRPr="00070008">
        <w:rPr>
          <w:rFonts w:hint="eastAsia"/>
          <w:sz w:val="24"/>
        </w:rPr>
        <w:t xml:space="preserve">　　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　</w:t>
      </w:r>
      <w:r w:rsidR="00916EE4" w:rsidRPr="00070008">
        <w:rPr>
          <w:rFonts w:hint="eastAsia"/>
          <w:sz w:val="24"/>
        </w:rPr>
        <w:t>C</w:t>
      </w:r>
    </w:p>
    <w:p w:rsidR="00715DFD" w:rsidRPr="00070008" w:rsidRDefault="00715DFD" w:rsidP="00D01658">
      <w:pPr>
        <w:ind w:firstLine="840"/>
        <w:rPr>
          <w:sz w:val="24"/>
        </w:rPr>
      </w:pPr>
      <w:r w:rsidRPr="00070008">
        <w:rPr>
          <w:rFonts w:hint="eastAsia"/>
          <w:sz w:val="24"/>
        </w:rPr>
        <w:t>まだ，確かなものは，何もない，　　まだ，やらなきゃならないことばかり</w:t>
      </w:r>
    </w:p>
    <w:p w:rsidR="00715DFD" w:rsidRPr="00070008" w:rsidRDefault="00D01658" w:rsidP="00715DFD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="009F2566" w:rsidRPr="00070008">
        <w:rPr>
          <w:rFonts w:hint="eastAsia"/>
          <w:sz w:val="24"/>
        </w:rPr>
        <w:t xml:space="preserve">　</w:t>
      </w:r>
      <w:r w:rsidR="001568A2" w:rsidRPr="00070008">
        <w:rPr>
          <w:rFonts w:hint="eastAsia"/>
          <w:sz w:val="24"/>
        </w:rPr>
        <w:t>A</w:t>
      </w:r>
      <w:r w:rsidRPr="00070008">
        <w:rPr>
          <w:rFonts w:hint="eastAsia"/>
          <w:sz w:val="24"/>
        </w:rPr>
        <w:t>m</w:t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</w:p>
    <w:p w:rsidR="00715DFD" w:rsidRPr="00070008" w:rsidRDefault="009F2566" w:rsidP="00D01658">
      <w:pPr>
        <w:ind w:firstLine="840"/>
        <w:rPr>
          <w:sz w:val="24"/>
        </w:rPr>
      </w:pPr>
      <w:r w:rsidRPr="00070008">
        <w:rPr>
          <w:rFonts w:hint="eastAsia"/>
          <w:sz w:val="24"/>
        </w:rPr>
        <w:t>まだ</w:t>
      </w:r>
      <w:r w:rsidR="00715DFD" w:rsidRPr="00070008">
        <w:rPr>
          <w:rFonts w:hint="eastAsia"/>
          <w:sz w:val="24"/>
        </w:rPr>
        <w:t>，</w:t>
      </w:r>
      <w:r w:rsidRPr="00070008">
        <w:rPr>
          <w:rFonts w:hint="eastAsia"/>
          <w:sz w:val="24"/>
        </w:rPr>
        <w:t>確かなものは，何もない，</w:t>
      </w:r>
      <w:r w:rsidR="00715DFD" w:rsidRPr="00070008">
        <w:rPr>
          <w:rFonts w:hint="eastAsia"/>
          <w:sz w:val="24"/>
        </w:rPr>
        <w:t xml:space="preserve">　　</w:t>
      </w:r>
      <w:r w:rsidR="00B407B4" w:rsidRPr="00070008">
        <w:rPr>
          <w:rFonts w:hint="eastAsia"/>
          <w:sz w:val="24"/>
        </w:rPr>
        <w:t>午前零時の　旅立ち</w:t>
      </w:r>
    </w:p>
    <w:p w:rsidR="00715DFD" w:rsidRPr="00070008" w:rsidRDefault="00715DFD" w:rsidP="00715DFD">
      <w:pPr>
        <w:rPr>
          <w:sz w:val="24"/>
        </w:rPr>
      </w:pPr>
    </w:p>
    <w:p w:rsidR="00715DFD" w:rsidRPr="00070008" w:rsidRDefault="00D01658" w:rsidP="00715DFD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　　　　　　　　　　</w:t>
      </w:r>
      <w:r w:rsidR="00263258" w:rsidRPr="00070008">
        <w:rPr>
          <w:rFonts w:hint="eastAsia"/>
          <w:sz w:val="24"/>
        </w:rPr>
        <w:t xml:space="preserve">  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　　　　　　　　　　</w:t>
      </w:r>
      <w:r w:rsidR="00916EE4" w:rsidRPr="00070008">
        <w:rPr>
          <w:rFonts w:hint="eastAsia"/>
          <w:sz w:val="24"/>
        </w:rPr>
        <w:t>C</w:t>
      </w:r>
    </w:p>
    <w:p w:rsidR="00992396" w:rsidRPr="00070008" w:rsidRDefault="00992396">
      <w:pPr>
        <w:rPr>
          <w:sz w:val="24"/>
        </w:rPr>
      </w:pPr>
      <w:r w:rsidRPr="00070008">
        <w:rPr>
          <w:rFonts w:hint="eastAsia"/>
          <w:sz w:val="24"/>
        </w:rPr>
        <w:t>２　ライトスタンドの　　明かりを少し　　落として　みたけど</w:t>
      </w:r>
    </w:p>
    <w:p w:rsidR="00992396" w:rsidRPr="00070008" w:rsidRDefault="00D01658">
      <w:pPr>
        <w:rPr>
          <w:sz w:val="24"/>
        </w:rPr>
      </w:pP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　　　　　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　　　　　　　　　</w:t>
      </w:r>
      <w:r w:rsidR="005075BF" w:rsidRPr="00070008">
        <w:rPr>
          <w:rFonts w:hint="eastAsia"/>
          <w:sz w:val="24"/>
        </w:rPr>
        <w:t>G</w:t>
      </w:r>
    </w:p>
    <w:p w:rsidR="00992396" w:rsidRPr="00070008" w:rsidRDefault="00992396">
      <w:pPr>
        <w:rPr>
          <w:sz w:val="24"/>
        </w:rPr>
      </w:pPr>
      <w:r w:rsidRPr="00070008">
        <w:rPr>
          <w:rFonts w:hint="eastAsia"/>
          <w:sz w:val="24"/>
        </w:rPr>
        <w:t xml:space="preserve">　　まだ眠りは訪れず，静かに更けゆく　ときが去るだけ</w:t>
      </w:r>
    </w:p>
    <w:p w:rsidR="00D01658" w:rsidRPr="00070008" w:rsidRDefault="00D01658" w:rsidP="00D01658">
      <w:pPr>
        <w:rPr>
          <w:sz w:val="24"/>
        </w:rPr>
      </w:pPr>
    </w:p>
    <w:p w:rsidR="00D01658" w:rsidRPr="00070008" w:rsidRDefault="00D01658" w:rsidP="00D01658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</w:t>
      </w:r>
      <w:r w:rsidR="00070008">
        <w:rPr>
          <w:rFonts w:hint="eastAsia"/>
          <w:sz w:val="24"/>
        </w:rPr>
        <w:t xml:space="preserve"> 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</w:t>
      </w:r>
      <w:r w:rsidR="001568A2" w:rsidRPr="00070008">
        <w:rPr>
          <w:rFonts w:hint="eastAsia"/>
          <w:sz w:val="24"/>
        </w:rPr>
        <w:t>A</w:t>
      </w:r>
      <w:r w:rsidRPr="00070008">
        <w:rPr>
          <w:rFonts w:hint="eastAsia"/>
          <w:sz w:val="24"/>
        </w:rPr>
        <w:t>m</w:t>
      </w:r>
      <w:r w:rsidRPr="00070008">
        <w:rPr>
          <w:rFonts w:hint="eastAsia"/>
          <w:sz w:val="24"/>
        </w:rPr>
        <w:t xml:space="preserve">　　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　</w:t>
      </w:r>
      <w:r w:rsidR="00916EE4" w:rsidRPr="00070008">
        <w:rPr>
          <w:rFonts w:hint="eastAsia"/>
          <w:sz w:val="24"/>
        </w:rPr>
        <w:t>C</w:t>
      </w:r>
    </w:p>
    <w:p w:rsidR="00D01658" w:rsidRPr="00070008" w:rsidRDefault="00D01658" w:rsidP="00D01658">
      <w:pPr>
        <w:ind w:firstLine="840"/>
        <w:rPr>
          <w:sz w:val="24"/>
        </w:rPr>
      </w:pPr>
      <w:r w:rsidRPr="00070008">
        <w:rPr>
          <w:rFonts w:hint="eastAsia"/>
          <w:sz w:val="24"/>
        </w:rPr>
        <w:t>まだ，確かなものは，何もない，　　まだ，やらなきゃならないことばかり</w:t>
      </w:r>
    </w:p>
    <w:p w:rsidR="00D01658" w:rsidRPr="00070008" w:rsidRDefault="00D01658" w:rsidP="00D01658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</w:t>
      </w:r>
      <w:r w:rsidR="001568A2" w:rsidRPr="00070008">
        <w:rPr>
          <w:rFonts w:hint="eastAsia"/>
          <w:sz w:val="24"/>
        </w:rPr>
        <w:t>A</w:t>
      </w:r>
      <w:r w:rsidRPr="00070008">
        <w:rPr>
          <w:rFonts w:hint="eastAsia"/>
          <w:sz w:val="24"/>
        </w:rPr>
        <w:t>m</w:t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</w:t>
      </w:r>
      <w:r w:rsidR="00916EE4" w:rsidRPr="00070008">
        <w:rPr>
          <w:rFonts w:hint="eastAsia"/>
          <w:sz w:val="24"/>
        </w:rPr>
        <w:t>C</w:t>
      </w:r>
    </w:p>
    <w:p w:rsidR="00D01658" w:rsidRPr="00070008" w:rsidRDefault="009F2566" w:rsidP="00D01658">
      <w:pPr>
        <w:ind w:firstLine="840"/>
        <w:rPr>
          <w:sz w:val="24"/>
        </w:rPr>
      </w:pPr>
      <w:r w:rsidRPr="00070008">
        <w:rPr>
          <w:rFonts w:hint="eastAsia"/>
          <w:sz w:val="24"/>
        </w:rPr>
        <w:t xml:space="preserve">まだ，確かなものは，何もない，　</w:t>
      </w:r>
      <w:r w:rsidR="00D01658" w:rsidRPr="00070008">
        <w:rPr>
          <w:rFonts w:hint="eastAsia"/>
          <w:sz w:val="24"/>
        </w:rPr>
        <w:t xml:space="preserve">　　</w:t>
      </w:r>
      <w:r w:rsidR="00B407B4" w:rsidRPr="00070008">
        <w:rPr>
          <w:rFonts w:hint="eastAsia"/>
          <w:sz w:val="24"/>
        </w:rPr>
        <w:t>午前零時の　　　　　旅立ち</w:t>
      </w:r>
    </w:p>
    <w:p w:rsidR="001F63EA" w:rsidRPr="00070008" w:rsidRDefault="001F63EA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</w:t>
      </w:r>
      <w:r w:rsidR="001568A2" w:rsidRPr="00070008">
        <w:rPr>
          <w:rFonts w:hint="eastAsia"/>
          <w:sz w:val="24"/>
        </w:rPr>
        <w:t>A</w:t>
      </w:r>
      <w:r w:rsidRPr="00070008">
        <w:rPr>
          <w:rFonts w:hint="eastAsia"/>
          <w:sz w:val="24"/>
        </w:rPr>
        <w:t>m</w:t>
      </w:r>
      <w:r w:rsidRPr="00070008">
        <w:rPr>
          <w:rFonts w:hint="eastAsia"/>
          <w:sz w:val="24"/>
        </w:rPr>
        <w:t xml:space="preserve">　　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　</w:t>
      </w:r>
      <w:r w:rsidR="00916EE4" w:rsidRPr="00070008">
        <w:rPr>
          <w:rFonts w:hint="eastAsia"/>
          <w:sz w:val="24"/>
        </w:rPr>
        <w:t>C</w:t>
      </w:r>
    </w:p>
    <w:p w:rsidR="00992396" w:rsidRPr="00070008" w:rsidRDefault="001F63EA" w:rsidP="001F63EA">
      <w:pPr>
        <w:ind w:firstLine="840"/>
        <w:rPr>
          <w:sz w:val="24"/>
        </w:rPr>
      </w:pPr>
      <w:r w:rsidRPr="00070008">
        <w:rPr>
          <w:rFonts w:hint="eastAsia"/>
          <w:sz w:val="24"/>
        </w:rPr>
        <w:t xml:space="preserve">まだ，確かなものは，何もない，　　</w:t>
      </w:r>
      <w:r w:rsidR="00992396" w:rsidRPr="00070008">
        <w:rPr>
          <w:rFonts w:hint="eastAsia"/>
          <w:sz w:val="24"/>
        </w:rPr>
        <w:t>まだ，やら</w:t>
      </w:r>
      <w:r w:rsidRPr="00070008">
        <w:rPr>
          <w:rFonts w:hint="eastAsia"/>
          <w:sz w:val="24"/>
        </w:rPr>
        <w:t>なきゃ</w:t>
      </w:r>
      <w:r w:rsidR="00992396" w:rsidRPr="00070008">
        <w:rPr>
          <w:rFonts w:hint="eastAsia"/>
          <w:sz w:val="24"/>
        </w:rPr>
        <w:t>なら</w:t>
      </w:r>
      <w:r w:rsidRPr="00070008">
        <w:rPr>
          <w:rFonts w:hint="eastAsia"/>
          <w:sz w:val="24"/>
        </w:rPr>
        <w:t>な</w:t>
      </w:r>
      <w:r w:rsidR="00992396" w:rsidRPr="00070008">
        <w:rPr>
          <w:rFonts w:hint="eastAsia"/>
          <w:sz w:val="24"/>
        </w:rPr>
        <w:t>いことばかり</w:t>
      </w:r>
    </w:p>
    <w:p w:rsidR="00992396" w:rsidRPr="00070008" w:rsidRDefault="001F63EA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　</w:t>
      </w:r>
      <w:r w:rsidR="001568A2" w:rsidRPr="00070008">
        <w:rPr>
          <w:rFonts w:hint="eastAsia"/>
          <w:sz w:val="24"/>
        </w:rPr>
        <w:t>A</w:t>
      </w:r>
      <w:r w:rsidRPr="00070008">
        <w:rPr>
          <w:rFonts w:hint="eastAsia"/>
          <w:sz w:val="24"/>
        </w:rPr>
        <w:t>m</w:t>
      </w:r>
      <w:r w:rsidRPr="00070008">
        <w:rPr>
          <w:rFonts w:hint="eastAsia"/>
          <w:sz w:val="24"/>
        </w:rPr>
        <w:t xml:space="preserve">　　　　</w:t>
      </w:r>
      <w:r w:rsidR="001568A2"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</w:t>
      </w:r>
      <w:r w:rsidR="005075BF" w:rsidRPr="00070008">
        <w:rPr>
          <w:rFonts w:hint="eastAsia"/>
          <w:sz w:val="24"/>
        </w:rPr>
        <w:t>G</w:t>
      </w:r>
      <w:r w:rsidRPr="00070008">
        <w:rPr>
          <w:rFonts w:hint="eastAsia"/>
          <w:sz w:val="24"/>
        </w:rPr>
        <w:t>7</w:t>
      </w:r>
      <w:r w:rsidRPr="00070008">
        <w:rPr>
          <w:rFonts w:hint="eastAsia"/>
          <w:sz w:val="24"/>
        </w:rPr>
        <w:t xml:space="preserve">　</w:t>
      </w:r>
      <w:r w:rsidR="001D45E8"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 xml:space="preserve">　</w:t>
      </w:r>
      <w:r w:rsidR="00916EE4"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</w:t>
      </w:r>
      <w:r w:rsidR="00916EE4" w:rsidRPr="00070008">
        <w:rPr>
          <w:rFonts w:hint="eastAsia"/>
          <w:sz w:val="24"/>
        </w:rPr>
        <w:t>C</w:t>
      </w:r>
    </w:p>
    <w:p w:rsidR="00992396" w:rsidRPr="00070008" w:rsidRDefault="001F63EA">
      <w:pPr>
        <w:rPr>
          <w:sz w:val="24"/>
        </w:rPr>
      </w:pP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ab/>
      </w:r>
      <w:r w:rsidR="009F2566" w:rsidRPr="00070008">
        <w:rPr>
          <w:rFonts w:hint="eastAsia"/>
          <w:sz w:val="24"/>
        </w:rPr>
        <w:t>まだ，確かなものは，何もない</w:t>
      </w:r>
      <w:r w:rsidR="009F2566" w:rsidRPr="00070008">
        <w:rPr>
          <w:rFonts w:hint="eastAsia"/>
          <w:sz w:val="24"/>
        </w:rPr>
        <w:t>,</w:t>
      </w:r>
      <w:r w:rsidR="00992396"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 xml:space="preserve">　　　</w:t>
      </w:r>
      <w:r w:rsidR="00B407B4" w:rsidRPr="00070008">
        <w:rPr>
          <w:rFonts w:hint="eastAsia"/>
          <w:sz w:val="24"/>
        </w:rPr>
        <w:t xml:space="preserve">午前零時の　　　　　　</w:t>
      </w:r>
      <w:r w:rsidR="00992396" w:rsidRPr="00070008">
        <w:rPr>
          <w:rFonts w:hint="eastAsia"/>
          <w:sz w:val="24"/>
        </w:rPr>
        <w:t>旅立</w:t>
      </w:r>
      <w:r w:rsidR="00B407B4" w:rsidRPr="00070008">
        <w:rPr>
          <w:rFonts w:hint="eastAsia"/>
          <w:sz w:val="24"/>
        </w:rPr>
        <w:t>ち</w:t>
      </w:r>
    </w:p>
    <w:p w:rsidR="009F2566" w:rsidRPr="00070008" w:rsidRDefault="009F2566" w:rsidP="009F2566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G7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Am</w:t>
      </w:r>
      <w:r w:rsidRPr="00070008">
        <w:rPr>
          <w:rFonts w:hint="eastAsia"/>
          <w:sz w:val="24"/>
        </w:rPr>
        <w:t xml:space="preserve">　　　　　</w:t>
      </w:r>
      <w:r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　　</w:t>
      </w:r>
      <w:r w:rsidRPr="00070008">
        <w:rPr>
          <w:rFonts w:hint="eastAsia"/>
          <w:sz w:val="24"/>
        </w:rPr>
        <w:t>G7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C</w:t>
      </w:r>
    </w:p>
    <w:p w:rsidR="009F2566" w:rsidRPr="00070008" w:rsidRDefault="009F2566" w:rsidP="009F2566">
      <w:pPr>
        <w:ind w:firstLine="840"/>
        <w:rPr>
          <w:sz w:val="24"/>
        </w:rPr>
      </w:pPr>
      <w:r w:rsidRPr="00070008">
        <w:rPr>
          <w:rFonts w:hint="eastAsia"/>
          <w:sz w:val="24"/>
        </w:rPr>
        <w:t>まだ，確かなものは，何もない，　　まだ，やらなきゃならないことばかり</w:t>
      </w:r>
    </w:p>
    <w:p w:rsidR="009F2566" w:rsidRPr="00070008" w:rsidRDefault="009F2566" w:rsidP="009F2566">
      <w:pPr>
        <w:rPr>
          <w:sz w:val="24"/>
        </w:rPr>
      </w:pP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G7</w:t>
      </w: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 xml:space="preserve"> C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Am</w:t>
      </w:r>
      <w:r w:rsidRPr="00070008">
        <w:rPr>
          <w:rFonts w:hint="eastAsia"/>
          <w:sz w:val="24"/>
        </w:rPr>
        <w:t xml:space="preserve">　　　　</w:t>
      </w:r>
      <w:r w:rsidRPr="00070008">
        <w:rPr>
          <w:rFonts w:hint="eastAsia"/>
          <w:sz w:val="24"/>
        </w:rPr>
        <w:t>F</w:t>
      </w:r>
      <w:r w:rsidRPr="00070008">
        <w:rPr>
          <w:rFonts w:hint="eastAsia"/>
          <w:sz w:val="24"/>
        </w:rPr>
        <w:t xml:space="preserve">　　　　　</w:t>
      </w:r>
      <w:r w:rsidRPr="00070008">
        <w:rPr>
          <w:rFonts w:hint="eastAsia"/>
          <w:sz w:val="24"/>
        </w:rPr>
        <w:t>G7</w:t>
      </w:r>
      <w:r w:rsidRPr="00070008">
        <w:rPr>
          <w:rFonts w:hint="eastAsia"/>
          <w:sz w:val="24"/>
        </w:rPr>
        <w:t xml:space="preserve">　　</w:t>
      </w:r>
      <w:r w:rsidRPr="00070008">
        <w:rPr>
          <w:rFonts w:hint="eastAsia"/>
          <w:sz w:val="24"/>
        </w:rPr>
        <w:t>C</w:t>
      </w:r>
      <w:r w:rsidRPr="00070008">
        <w:rPr>
          <w:rFonts w:hint="eastAsia"/>
          <w:sz w:val="24"/>
        </w:rPr>
        <w:t xml:space="preserve">　　　</w:t>
      </w:r>
      <w:r w:rsidRPr="00070008">
        <w:rPr>
          <w:rFonts w:hint="eastAsia"/>
          <w:sz w:val="24"/>
        </w:rPr>
        <w:t>C</w:t>
      </w:r>
    </w:p>
    <w:p w:rsidR="009F2566" w:rsidRPr="00070008" w:rsidRDefault="009F2566" w:rsidP="009F2566">
      <w:pPr>
        <w:rPr>
          <w:sz w:val="24"/>
        </w:rPr>
      </w:pPr>
      <w:r w:rsidRPr="00070008">
        <w:rPr>
          <w:rFonts w:hint="eastAsia"/>
          <w:sz w:val="24"/>
        </w:rPr>
        <w:t xml:space="preserve">　</w:t>
      </w:r>
      <w:r w:rsidRPr="00070008">
        <w:rPr>
          <w:rFonts w:hint="eastAsia"/>
          <w:sz w:val="24"/>
        </w:rPr>
        <w:tab/>
      </w:r>
      <w:r w:rsidRPr="00070008">
        <w:rPr>
          <w:rFonts w:hint="eastAsia"/>
          <w:sz w:val="24"/>
        </w:rPr>
        <w:t>まだ，確かなものは，何もない</w:t>
      </w:r>
      <w:r w:rsidRPr="00070008">
        <w:rPr>
          <w:rFonts w:hint="eastAsia"/>
          <w:sz w:val="24"/>
        </w:rPr>
        <w:t>,</w:t>
      </w:r>
      <w:r w:rsidRPr="00070008">
        <w:rPr>
          <w:rFonts w:hint="eastAsia"/>
          <w:sz w:val="24"/>
        </w:rPr>
        <w:t xml:space="preserve">　　　　　</w:t>
      </w:r>
      <w:r w:rsidR="00B407B4" w:rsidRPr="00070008">
        <w:rPr>
          <w:rFonts w:hint="eastAsia"/>
          <w:sz w:val="24"/>
        </w:rPr>
        <w:t xml:space="preserve">午前零時に　　　</w:t>
      </w:r>
      <w:r w:rsidRPr="00070008">
        <w:rPr>
          <w:rFonts w:hint="eastAsia"/>
          <w:sz w:val="24"/>
        </w:rPr>
        <w:t>旅立</w:t>
      </w:r>
      <w:r w:rsidR="001D45E8" w:rsidRPr="00070008">
        <w:rPr>
          <w:rFonts w:hint="eastAsia"/>
          <w:sz w:val="24"/>
        </w:rPr>
        <w:t>つ</w:t>
      </w:r>
    </w:p>
    <w:p w:rsidR="001F63EA" w:rsidRPr="009F2566" w:rsidRDefault="001F63EA"/>
    <w:p w:rsidR="001F63EA" w:rsidRDefault="001F63EA"/>
    <w:p w:rsidR="001F63EA" w:rsidRDefault="001F63EA"/>
    <w:p w:rsidR="00600F63" w:rsidRDefault="00600F63"/>
    <w:p w:rsidR="00600F63" w:rsidRDefault="00600F63"/>
    <w:p w:rsidR="00321B9A" w:rsidRDefault="00321B9A"/>
    <w:p w:rsidR="001F63EA" w:rsidRDefault="001F63EA"/>
    <w:p w:rsidR="00E220C6" w:rsidRDefault="00E220C6"/>
    <w:p w:rsidR="00AD6E65" w:rsidRDefault="00AD6E65" w:rsidP="00600F63">
      <w:pPr>
        <w:ind w:firstLineChars="200" w:firstLine="527"/>
      </w:pPr>
      <w:r w:rsidRPr="00600F63">
        <w:rPr>
          <w:rFonts w:hint="eastAsia"/>
          <w:sz w:val="28"/>
          <w:szCs w:val="28"/>
        </w:rPr>
        <w:lastRenderedPageBreak/>
        <w:t>In</w:t>
      </w:r>
      <w:r w:rsidRPr="00600F63">
        <w:rPr>
          <w:rFonts w:hint="eastAsia"/>
          <w:sz w:val="28"/>
          <w:szCs w:val="28"/>
        </w:rPr>
        <w:t xml:space="preserve">　</w:t>
      </w:r>
      <w:r w:rsidRPr="00600F63">
        <w:rPr>
          <w:rFonts w:hint="eastAsia"/>
          <w:sz w:val="28"/>
          <w:szCs w:val="28"/>
        </w:rPr>
        <w:t>the</w:t>
      </w:r>
      <w:r w:rsidRPr="00600F63">
        <w:rPr>
          <w:rFonts w:hint="eastAsia"/>
          <w:sz w:val="28"/>
          <w:szCs w:val="28"/>
        </w:rPr>
        <w:t xml:space="preserve">　</w:t>
      </w:r>
      <w:r w:rsidRPr="00600F63">
        <w:rPr>
          <w:rFonts w:hint="eastAsia"/>
          <w:sz w:val="28"/>
          <w:szCs w:val="28"/>
        </w:rPr>
        <w:t>Night</w:t>
      </w:r>
      <w:r w:rsidRPr="00600F63"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　　　</w:t>
      </w:r>
      <w:r>
        <w:rPr>
          <w:rFonts w:hint="eastAsia"/>
        </w:rPr>
        <w:t>1981.7</w:t>
      </w:r>
    </w:p>
    <w:p w:rsidR="00AD6E65" w:rsidRPr="00321B9A" w:rsidRDefault="00AD6E65">
      <w:pPr>
        <w:rPr>
          <w:sz w:val="24"/>
        </w:rPr>
      </w:pP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</w:t>
      </w:r>
      <w:r w:rsidRPr="00321B9A">
        <w:rPr>
          <w:rFonts w:hint="eastAsia"/>
          <w:sz w:val="24"/>
        </w:rPr>
        <w:t>７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</w:t>
      </w:r>
      <w:r w:rsidRPr="00321B9A">
        <w:rPr>
          <w:rFonts w:hint="eastAsia"/>
          <w:sz w:val="24"/>
        </w:rPr>
        <w:t xml:space="preserve">ｍ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</w:p>
    <w:p w:rsidR="00AD6E65" w:rsidRPr="00321B9A" w:rsidRDefault="00AD6E65">
      <w:pPr>
        <w:rPr>
          <w:sz w:val="24"/>
        </w:rPr>
      </w:pP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｜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 xml:space="preserve"> E7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>｜</w:t>
      </w: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>１　星降る夜　キラキラ　あなたの瞳　とても愛くるしくて僕は，　も　う</w:t>
      </w:r>
    </w:p>
    <w:p w:rsidR="00AD6E65" w:rsidRPr="00321B9A" w:rsidRDefault="00AD6E65">
      <w:pPr>
        <w:rPr>
          <w:sz w:val="24"/>
        </w:rPr>
      </w:pP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，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>｜</w:t>
      </w: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　君の瞳に　見入ってしまう　　フゥ　フゥ　～</w:t>
      </w:r>
      <w:r w:rsidR="00891AF6" w:rsidRPr="00321B9A">
        <w:rPr>
          <w:rFonts w:hint="eastAsia"/>
          <w:sz w:val="24"/>
        </w:rPr>
        <w:t xml:space="preserve">　～</w:t>
      </w:r>
      <w:r w:rsidRPr="00321B9A">
        <w:rPr>
          <w:rFonts w:hint="eastAsia"/>
          <w:sz w:val="24"/>
        </w:rPr>
        <w:t xml:space="preserve">　　　　　　　　　　　　　　　　　　</w:t>
      </w:r>
    </w:p>
    <w:p w:rsidR="00AD6E65" w:rsidRPr="00321B9A" w:rsidRDefault="00AD6E65">
      <w:pPr>
        <w:rPr>
          <w:sz w:val="24"/>
        </w:rPr>
      </w:pP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="00A46307"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>7</w:t>
      </w:r>
    </w:p>
    <w:p w:rsidR="00AD6E65" w:rsidRPr="00321B9A" w:rsidRDefault="00AD6E65" w:rsidP="00AD6E65">
      <w:pPr>
        <w:ind w:left="840" w:firstLine="840"/>
        <w:rPr>
          <w:sz w:val="24"/>
        </w:rPr>
      </w:pPr>
      <w:r w:rsidRPr="00321B9A">
        <w:rPr>
          <w:rFonts w:hint="eastAsia"/>
          <w:sz w:val="24"/>
        </w:rPr>
        <w:t>人は　誰も　みな　愛　を　求めて生きてく　か　ら</w:t>
      </w:r>
    </w:p>
    <w:p w:rsidR="00AD6E65" w:rsidRPr="00321B9A" w:rsidRDefault="00AD6E65">
      <w:pPr>
        <w:rPr>
          <w:sz w:val="24"/>
        </w:rPr>
      </w:pPr>
    </w:p>
    <w:p w:rsidR="00AD6E65" w:rsidRPr="00321B9A" w:rsidRDefault="00536CB7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人は　誰も　みな　愛</w:t>
      </w:r>
      <w:r w:rsidR="00536CB7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を　信じて生きてく</w:t>
      </w:r>
      <w:r w:rsidR="00536CB7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か</w:t>
      </w:r>
      <w:r w:rsidR="00536CB7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ら</w:t>
      </w:r>
    </w:p>
    <w:p w:rsidR="007D373A" w:rsidRPr="00321B9A" w:rsidRDefault="007D373A">
      <w:pPr>
        <w:rPr>
          <w:sz w:val="24"/>
        </w:rPr>
      </w:pPr>
      <w:r w:rsidRPr="00321B9A">
        <w:rPr>
          <w:rFonts w:hint="eastAsia"/>
          <w:sz w:val="24"/>
        </w:rPr>
        <w:t xml:space="preserve">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</w:p>
    <w:p w:rsidR="00AD6E65" w:rsidRPr="00321B9A" w:rsidRDefault="00AD6E65">
      <w:pPr>
        <w:rPr>
          <w:sz w:val="24"/>
        </w:rPr>
      </w:pPr>
    </w:p>
    <w:p w:rsidR="00891AF6" w:rsidRPr="00321B9A" w:rsidRDefault="00891AF6" w:rsidP="00891AF6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 xml:space="preserve"> G     </w:t>
      </w:r>
      <w:r w:rsidRPr="00321B9A">
        <w:rPr>
          <w:rFonts w:hint="eastAsia"/>
          <w:sz w:val="24"/>
        </w:rPr>
        <w:t xml:space="preserve">　｜</w:t>
      </w:r>
    </w:p>
    <w:p w:rsidR="00891AF6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>２　ベッドスタンドの</w:t>
      </w:r>
      <w:r w:rsidR="00891AF6"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明かり落として　二人むきあい</w:t>
      </w:r>
    </w:p>
    <w:p w:rsidR="00891AF6" w:rsidRPr="00321B9A" w:rsidRDefault="00891AF6" w:rsidP="00891AF6">
      <w:pPr>
        <w:rPr>
          <w:sz w:val="24"/>
        </w:rPr>
      </w:pPr>
      <w:r w:rsidRPr="00321B9A">
        <w:rPr>
          <w:rFonts w:hint="eastAsia"/>
          <w:sz w:val="24"/>
        </w:rPr>
        <w:t xml:space="preserve"> 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 xml:space="preserve"> E7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　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｜</w:t>
      </w:r>
    </w:p>
    <w:p w:rsidR="00AD6E65" w:rsidRPr="00321B9A" w:rsidRDefault="00AD6E65" w:rsidP="00321B9A">
      <w:pPr>
        <w:ind w:firstLineChars="150" w:firstLine="335"/>
        <w:rPr>
          <w:sz w:val="24"/>
        </w:rPr>
      </w:pPr>
      <w:r w:rsidRPr="00321B9A">
        <w:rPr>
          <w:rFonts w:hint="eastAsia"/>
          <w:sz w:val="24"/>
        </w:rPr>
        <w:t xml:space="preserve">愛を　</w:t>
      </w:r>
      <w:r w:rsidR="00891AF6" w:rsidRPr="00321B9A">
        <w:rPr>
          <w:rFonts w:hint="eastAsia"/>
          <w:sz w:val="24"/>
        </w:rPr>
        <w:t xml:space="preserve">　　～　</w:t>
      </w:r>
      <w:r w:rsidRPr="00321B9A">
        <w:rPr>
          <w:rFonts w:hint="eastAsia"/>
          <w:sz w:val="24"/>
        </w:rPr>
        <w:t xml:space="preserve">時間もあるし　</w:t>
      </w:r>
      <w:r w:rsidRPr="00321B9A">
        <w:rPr>
          <w:rFonts w:hint="eastAsia"/>
          <w:sz w:val="24"/>
        </w:rPr>
        <w:t>Air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trip</w:t>
      </w:r>
    </w:p>
    <w:p w:rsidR="00AD6E65" w:rsidRPr="00321B9A" w:rsidRDefault="00891AF6">
      <w:pPr>
        <w:rPr>
          <w:sz w:val="24"/>
        </w:rPr>
      </w:pP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　　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，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>｜</w:t>
      </w:r>
    </w:p>
    <w:p w:rsidR="00AD6E65" w:rsidRPr="00321B9A" w:rsidRDefault="00AD6E65">
      <w:pPr>
        <w:rPr>
          <w:sz w:val="24"/>
        </w:rPr>
      </w:pP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In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the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Night</w:t>
      </w:r>
      <w:r w:rsidR="00891AF6" w:rsidRPr="00321B9A">
        <w:rPr>
          <w:rFonts w:hint="eastAsia"/>
          <w:sz w:val="24"/>
        </w:rPr>
        <w:t xml:space="preserve">　　～　～　～　～</w:t>
      </w:r>
    </w:p>
    <w:p w:rsidR="0051594C" w:rsidRPr="00321B9A" w:rsidRDefault="0051594C" w:rsidP="0051594C">
      <w:pPr>
        <w:rPr>
          <w:sz w:val="24"/>
        </w:rPr>
      </w:pPr>
    </w:p>
    <w:p w:rsidR="0051594C" w:rsidRPr="00321B9A" w:rsidRDefault="0051594C" w:rsidP="0051594C">
      <w:pPr>
        <w:rPr>
          <w:sz w:val="24"/>
        </w:rPr>
      </w:pPr>
      <w:r w:rsidRPr="00321B9A">
        <w:rPr>
          <w:rFonts w:hint="eastAsia"/>
          <w:sz w:val="24"/>
        </w:rPr>
        <w:t xml:space="preserve">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="00A46307" w:rsidRPr="00321B9A">
        <w:rPr>
          <w:rFonts w:hint="eastAsia"/>
          <w:sz w:val="24"/>
        </w:rPr>
        <w:t xml:space="preserve"> G</w:t>
      </w:r>
      <w:r w:rsidRPr="00321B9A">
        <w:rPr>
          <w:rFonts w:hint="eastAsia"/>
          <w:sz w:val="24"/>
        </w:rPr>
        <w:t>7</w:t>
      </w:r>
    </w:p>
    <w:p w:rsidR="0051594C" w:rsidRPr="00321B9A" w:rsidRDefault="0051594C" w:rsidP="0051594C">
      <w:pPr>
        <w:ind w:left="840" w:firstLine="840"/>
        <w:rPr>
          <w:sz w:val="24"/>
        </w:rPr>
      </w:pPr>
      <w:r w:rsidRPr="00321B9A">
        <w:rPr>
          <w:rFonts w:hint="eastAsia"/>
          <w:sz w:val="24"/>
        </w:rPr>
        <w:t>人は　誰も　みな　愛　を　求めて生きてく　か　ら</w:t>
      </w:r>
    </w:p>
    <w:p w:rsidR="0051594C" w:rsidRPr="00321B9A" w:rsidRDefault="0051594C" w:rsidP="0051594C">
      <w:pPr>
        <w:rPr>
          <w:sz w:val="24"/>
        </w:rPr>
      </w:pPr>
    </w:p>
    <w:p w:rsidR="0051594C" w:rsidRPr="00321B9A" w:rsidRDefault="0051594C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　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</w:p>
    <w:p w:rsidR="0051594C" w:rsidRPr="00321B9A" w:rsidRDefault="0051594C" w:rsidP="0051594C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人は　誰も　みな　愛　を　信じて生きてく　か　ら</w:t>
      </w:r>
    </w:p>
    <w:p w:rsidR="00891AF6" w:rsidRPr="00321B9A" w:rsidRDefault="00891AF6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</w:p>
    <w:p w:rsidR="0051594C" w:rsidRPr="00321B9A" w:rsidRDefault="0051594C" w:rsidP="0051594C">
      <w:pPr>
        <w:rPr>
          <w:sz w:val="24"/>
        </w:rPr>
      </w:pPr>
    </w:p>
    <w:p w:rsidR="00891AF6" w:rsidRPr="00321B9A" w:rsidRDefault="00891AF6" w:rsidP="00321B9A">
      <w:pPr>
        <w:ind w:firstLineChars="850" w:firstLine="1898"/>
        <w:rPr>
          <w:sz w:val="24"/>
        </w:rPr>
      </w:pP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E7</w:t>
      </w:r>
      <w:r w:rsidRPr="00321B9A">
        <w:rPr>
          <w:rFonts w:hint="eastAsia"/>
          <w:sz w:val="24"/>
        </w:rPr>
        <w:t>｜</w:t>
      </w:r>
      <w:r w:rsidRPr="00321B9A">
        <w:rPr>
          <w:rFonts w:hint="eastAsia"/>
          <w:sz w:val="24"/>
        </w:rPr>
        <w:t>C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D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F</w:t>
      </w:r>
      <w:r w:rsidRPr="00321B9A">
        <w:rPr>
          <w:rFonts w:hint="eastAsia"/>
          <w:sz w:val="24"/>
        </w:rPr>
        <w:t xml:space="preserve">　</w:t>
      </w:r>
      <w:r w:rsidRPr="00321B9A">
        <w:rPr>
          <w:rFonts w:hint="eastAsia"/>
          <w:sz w:val="24"/>
        </w:rPr>
        <w:t>G</w:t>
      </w:r>
      <w:r w:rsidRPr="00321B9A">
        <w:rPr>
          <w:rFonts w:hint="eastAsia"/>
          <w:sz w:val="24"/>
        </w:rPr>
        <w:t xml:space="preserve">　｜</w:t>
      </w:r>
      <w:r w:rsidRPr="00321B9A">
        <w:rPr>
          <w:rFonts w:hint="eastAsia"/>
          <w:sz w:val="24"/>
        </w:rPr>
        <w:t>Am</w:t>
      </w:r>
      <w:r w:rsidRPr="00321B9A">
        <w:rPr>
          <w:rFonts w:hint="eastAsia"/>
          <w:sz w:val="24"/>
        </w:rPr>
        <w:t xml:space="preserve">　</w:t>
      </w:r>
      <w:r w:rsidR="00FC3B57" w:rsidRPr="00321B9A">
        <w:rPr>
          <w:rFonts w:hint="eastAsia"/>
          <w:sz w:val="24"/>
        </w:rPr>
        <w:t xml:space="preserve"> Am </w:t>
      </w:r>
    </w:p>
    <w:p w:rsidR="00891AF6" w:rsidRPr="00321B9A" w:rsidRDefault="00891AF6" w:rsidP="0051594C">
      <w:pPr>
        <w:rPr>
          <w:sz w:val="24"/>
        </w:rPr>
      </w:pPr>
    </w:p>
    <w:p w:rsidR="00AD6E65" w:rsidRDefault="00AD6E65" w:rsidP="00AD6E65"/>
    <w:p w:rsidR="00FC3B57" w:rsidRDefault="00FC3B57" w:rsidP="00AD6E65"/>
    <w:p w:rsidR="00A86C96" w:rsidRDefault="00A86C96" w:rsidP="00AD6E65"/>
    <w:p w:rsidR="00A86C96" w:rsidRDefault="00A86C96" w:rsidP="00AD6E65"/>
    <w:p w:rsidR="003E4E8B" w:rsidRDefault="003E4E8B" w:rsidP="00AD6E65"/>
    <w:p w:rsidR="00321B9A" w:rsidRDefault="00321B9A" w:rsidP="00AD6E65"/>
    <w:p w:rsidR="00600F63" w:rsidRDefault="00600F63" w:rsidP="00AD6E65"/>
    <w:p w:rsidR="00600F63" w:rsidRPr="00891AF6" w:rsidRDefault="00600F63" w:rsidP="00AD6E65"/>
    <w:p w:rsidR="00435148" w:rsidRPr="00600F63" w:rsidRDefault="00435148" w:rsidP="00A5726A">
      <w:pPr>
        <w:jc w:val="center"/>
        <w:rPr>
          <w:sz w:val="28"/>
          <w:szCs w:val="28"/>
        </w:rPr>
      </w:pPr>
      <w:r w:rsidRPr="00600F63">
        <w:rPr>
          <w:rFonts w:hint="eastAsia"/>
          <w:sz w:val="28"/>
          <w:szCs w:val="28"/>
        </w:rPr>
        <w:lastRenderedPageBreak/>
        <w:t>君と行こう宇宙へ</w:t>
      </w:r>
    </w:p>
    <w:p w:rsidR="00435148" w:rsidRPr="00321B9A" w:rsidRDefault="00435148">
      <w:pPr>
        <w:rPr>
          <w:sz w:val="24"/>
        </w:rPr>
      </w:pPr>
    </w:p>
    <w:p w:rsidR="00435148" w:rsidRPr="00321B9A" w:rsidRDefault="0014704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:rsidR="00435148" w:rsidRPr="00321B9A" w:rsidRDefault="00435148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:rsidR="00435148" w:rsidRPr="00321B9A" w:rsidRDefault="0014704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:rsidR="00435148" w:rsidRPr="00321B9A" w:rsidRDefault="00435148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:rsidR="00435148" w:rsidRPr="00321B9A" w:rsidRDefault="00147046">
      <w:pPr>
        <w:rPr>
          <w:sz w:val="24"/>
        </w:rPr>
      </w:pPr>
      <w:r w:rsidRPr="00321B9A">
        <w:rPr>
          <w:rFonts w:hint="eastAsia"/>
          <w:sz w:val="24"/>
        </w:rPr>
        <w:t xml:space="preserve">　　　Ｃ　　　　Ｇ　　　　　Ｃ　　　　　Ｇ</w:t>
      </w:r>
    </w:p>
    <w:p w:rsidR="00435148" w:rsidRPr="00321B9A" w:rsidRDefault="00435148">
      <w:pPr>
        <w:rPr>
          <w:sz w:val="24"/>
        </w:rPr>
      </w:pPr>
      <w:r w:rsidRPr="00321B9A">
        <w:rPr>
          <w:rFonts w:hint="eastAsia"/>
          <w:sz w:val="24"/>
        </w:rPr>
        <w:t>１．</w:t>
      </w:r>
      <w:r w:rsidR="000B5843" w:rsidRPr="00321B9A">
        <w:rPr>
          <w:rFonts w:hint="eastAsia"/>
          <w:sz w:val="24"/>
        </w:rPr>
        <w:t>君と出会ったときから　一緒に行こうと決めていた</w:t>
      </w:r>
    </w:p>
    <w:p w:rsidR="000B5843" w:rsidRPr="00321B9A" w:rsidRDefault="00147046">
      <w:pPr>
        <w:rPr>
          <w:sz w:val="24"/>
        </w:rPr>
      </w:pPr>
      <w:r w:rsidRPr="00321B9A">
        <w:rPr>
          <w:rFonts w:hint="eastAsia"/>
          <w:sz w:val="24"/>
        </w:rPr>
        <w:t xml:space="preserve">　　　Ｃ　　　　　Ｇ　　　　　Ｃ　Ｆ　　　Ｃ</w:t>
      </w:r>
    </w:p>
    <w:p w:rsidR="000B5843" w:rsidRPr="00321B9A" w:rsidRDefault="000B5843">
      <w:pPr>
        <w:rPr>
          <w:sz w:val="24"/>
        </w:rPr>
      </w:pPr>
      <w:r w:rsidRPr="00321B9A">
        <w:rPr>
          <w:rFonts w:hint="eastAsia"/>
          <w:sz w:val="24"/>
        </w:rPr>
        <w:t xml:space="preserve">　　君はどの星に行きたいの　僕と一緒に行こう</w:t>
      </w:r>
    </w:p>
    <w:p w:rsidR="000B5843" w:rsidRPr="00321B9A" w:rsidRDefault="00147046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Ｇ　　　　Ａｍ　　　　　　　ＦＧ　Ｃ</w:t>
      </w:r>
    </w:p>
    <w:p w:rsidR="000B5843" w:rsidRPr="00321B9A" w:rsidRDefault="000B5843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ファンタジックでロマンティックな　宇宙旅行へ</w:t>
      </w:r>
    </w:p>
    <w:p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:rsidR="00A73E36" w:rsidRPr="00321B9A" w:rsidRDefault="00A73E3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:rsidR="008D4B6A" w:rsidRPr="00321B9A" w:rsidRDefault="008D4B6A" w:rsidP="00321B9A">
      <w:pPr>
        <w:ind w:firstLineChars="100" w:firstLine="223"/>
        <w:rPr>
          <w:sz w:val="24"/>
        </w:rPr>
      </w:pPr>
    </w:p>
    <w:p w:rsidR="00A73E36" w:rsidRPr="00321B9A" w:rsidRDefault="00095437" w:rsidP="00A73E36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　Ｇ　　　　　　Ｃ　　　　Ｇ</w:t>
      </w:r>
    </w:p>
    <w:p w:rsidR="000B5843" w:rsidRPr="00321B9A" w:rsidRDefault="00A73E36">
      <w:pPr>
        <w:rPr>
          <w:sz w:val="24"/>
        </w:rPr>
      </w:pPr>
      <w:r w:rsidRPr="00321B9A">
        <w:rPr>
          <w:rFonts w:hint="eastAsia"/>
          <w:sz w:val="24"/>
        </w:rPr>
        <w:t>２．</w:t>
      </w:r>
      <w:r w:rsidR="00E87F41" w:rsidRPr="00321B9A">
        <w:rPr>
          <w:rFonts w:hint="eastAsia"/>
          <w:sz w:val="24"/>
        </w:rPr>
        <w:t xml:space="preserve">ほらね　故郷が遠ざかる　ほらね　</w:t>
      </w:r>
      <w:r w:rsidR="00EF6650" w:rsidRPr="00321B9A">
        <w:rPr>
          <w:rFonts w:hint="eastAsia"/>
          <w:sz w:val="24"/>
        </w:rPr>
        <w:t>地球も遠ざかる</w:t>
      </w:r>
    </w:p>
    <w:p w:rsidR="00EF6650" w:rsidRPr="00321B9A" w:rsidRDefault="00095437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　Ｇ　　　　　　　Ｃ　　Ｆ　　Ｃ</w:t>
      </w:r>
    </w:p>
    <w:p w:rsidR="00EF6650" w:rsidRPr="00321B9A" w:rsidRDefault="00EF6650">
      <w:pPr>
        <w:rPr>
          <w:sz w:val="24"/>
        </w:rPr>
      </w:pPr>
      <w:r w:rsidRPr="00321B9A">
        <w:rPr>
          <w:rFonts w:hint="eastAsia"/>
          <w:sz w:val="24"/>
        </w:rPr>
        <w:t xml:space="preserve">　　夜空にきらめく星たちよ　みんなで一緒に行こう</w:t>
      </w:r>
    </w:p>
    <w:p w:rsidR="00EF6650" w:rsidRPr="00321B9A" w:rsidRDefault="00EF6650" w:rsidP="00EF6650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Ｇ　　　　Ａｍ　　　　　　　ＦＧ　Ｃ</w:t>
      </w:r>
    </w:p>
    <w:p w:rsidR="00EF6650" w:rsidRPr="00321B9A" w:rsidRDefault="00EF6650" w:rsidP="00EF6650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ファンタジックでロマンティックな　宇宙旅行へ</w:t>
      </w:r>
    </w:p>
    <w:p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:rsidR="00EF6650" w:rsidRPr="00321B9A" w:rsidRDefault="00EF6650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:rsidR="008D4B6A" w:rsidRPr="00321B9A" w:rsidRDefault="008D4B6A" w:rsidP="00EF6650">
      <w:pPr>
        <w:rPr>
          <w:sz w:val="24"/>
        </w:rPr>
      </w:pPr>
    </w:p>
    <w:p w:rsidR="00EF6650" w:rsidRPr="00321B9A" w:rsidRDefault="00095437" w:rsidP="00EF6650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　Ｇ　　　　　　　Ｃ　　　　Ｇ</w:t>
      </w:r>
    </w:p>
    <w:p w:rsidR="00EF6650" w:rsidRPr="00321B9A" w:rsidRDefault="00EF6650">
      <w:pPr>
        <w:rPr>
          <w:sz w:val="24"/>
        </w:rPr>
      </w:pPr>
      <w:r w:rsidRPr="00321B9A">
        <w:rPr>
          <w:rFonts w:hint="eastAsia"/>
          <w:sz w:val="24"/>
        </w:rPr>
        <w:t>３．</w:t>
      </w:r>
      <w:r w:rsidR="00650396" w:rsidRPr="00321B9A">
        <w:rPr>
          <w:rFonts w:hint="eastAsia"/>
          <w:sz w:val="24"/>
        </w:rPr>
        <w:t>ほらね　地球がみえてきた　ほらね　故郷もみえてきた</w:t>
      </w:r>
    </w:p>
    <w:p w:rsidR="00650396" w:rsidRPr="00321B9A" w:rsidRDefault="00095437">
      <w:pPr>
        <w:rPr>
          <w:sz w:val="24"/>
        </w:rPr>
      </w:pPr>
      <w:r w:rsidRPr="00321B9A">
        <w:rPr>
          <w:rFonts w:hint="eastAsia"/>
          <w:sz w:val="24"/>
        </w:rPr>
        <w:t xml:space="preserve">　　　　　Ｃ　　　Ｇ　　　　　　Ｃ　　　Ｆ　　Ｃ</w:t>
      </w:r>
    </w:p>
    <w:p w:rsidR="00650396" w:rsidRPr="00321B9A" w:rsidRDefault="00650396">
      <w:pPr>
        <w:rPr>
          <w:sz w:val="24"/>
        </w:rPr>
      </w:pPr>
      <w:r w:rsidRPr="00321B9A">
        <w:rPr>
          <w:rFonts w:hint="eastAsia"/>
          <w:sz w:val="24"/>
        </w:rPr>
        <w:t xml:space="preserve">　　僕たちが帰って来るのを　みんな向かえてくれるよ</w:t>
      </w:r>
    </w:p>
    <w:p w:rsidR="00650396" w:rsidRPr="00321B9A" w:rsidRDefault="00650396" w:rsidP="00650396">
      <w:pPr>
        <w:rPr>
          <w:sz w:val="24"/>
        </w:rPr>
      </w:pPr>
      <w:r w:rsidRPr="00321B9A">
        <w:rPr>
          <w:rFonts w:hint="eastAsia"/>
          <w:sz w:val="24"/>
        </w:rPr>
        <w:t xml:space="preserve">　　　　Ｃ　　　Ｇ　　　　Ａｍ　　　　　　　ＦＧ　Ｃ</w:t>
      </w:r>
    </w:p>
    <w:p w:rsidR="00650396" w:rsidRPr="00321B9A" w:rsidRDefault="00650396" w:rsidP="00650396">
      <w:pPr>
        <w:rPr>
          <w:sz w:val="24"/>
        </w:rPr>
      </w:pPr>
      <w:r w:rsidRPr="00321B9A">
        <w:rPr>
          <w:rFonts w:hint="eastAsia"/>
          <w:sz w:val="24"/>
        </w:rPr>
        <w:tab/>
      </w:r>
      <w:r w:rsidRPr="00321B9A">
        <w:rPr>
          <w:rFonts w:hint="eastAsia"/>
          <w:sz w:val="24"/>
        </w:rPr>
        <w:t>ファンタジックでロマンティックな　宇宙旅行へ</w:t>
      </w:r>
    </w:p>
    <w:p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 xml:space="preserve">Ｃ　Ｇ　　Ａｍ　　Ｆ　　　Ｇ　</w:t>
      </w:r>
    </w:p>
    <w:p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夜空に輝く星の　奏でる美しいメロディー</w:t>
      </w:r>
    </w:p>
    <w:p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Ｃ　Ｇ　　Ａｍ　　　Ｆ　Ｇ　　　Ｃ</w:t>
      </w:r>
    </w:p>
    <w:p w:rsidR="00650396" w:rsidRPr="00321B9A" w:rsidRDefault="00650396" w:rsidP="00321B9A">
      <w:pPr>
        <w:ind w:firstLineChars="100" w:firstLine="223"/>
        <w:rPr>
          <w:sz w:val="24"/>
        </w:rPr>
      </w:pPr>
      <w:r w:rsidRPr="00321B9A">
        <w:rPr>
          <w:rFonts w:hint="eastAsia"/>
          <w:sz w:val="24"/>
        </w:rPr>
        <w:t>僕も行ってみたい　銀河のかなたまで</w:t>
      </w:r>
    </w:p>
    <w:p w:rsidR="00650396" w:rsidRPr="00321B9A" w:rsidRDefault="00650396" w:rsidP="00650396">
      <w:pPr>
        <w:rPr>
          <w:sz w:val="24"/>
        </w:rPr>
      </w:pPr>
    </w:p>
    <w:p w:rsidR="00435148" w:rsidRPr="00321B9A" w:rsidRDefault="00095437">
      <w:pPr>
        <w:rPr>
          <w:sz w:val="24"/>
        </w:rPr>
      </w:pPr>
      <w:r w:rsidRPr="00321B9A">
        <w:rPr>
          <w:rFonts w:hint="eastAsia"/>
          <w:sz w:val="24"/>
        </w:rPr>
        <w:t xml:space="preserve">　＜繰り返し，もう</w:t>
      </w:r>
      <w:r w:rsidRPr="00321B9A">
        <w:rPr>
          <w:rFonts w:hint="eastAsia"/>
          <w:sz w:val="24"/>
        </w:rPr>
        <w:t>1</w:t>
      </w:r>
      <w:r w:rsidRPr="00321B9A">
        <w:rPr>
          <w:rFonts w:hint="eastAsia"/>
          <w:sz w:val="24"/>
        </w:rPr>
        <w:t>回＞</w:t>
      </w:r>
    </w:p>
    <w:p w:rsidR="000848D5" w:rsidRPr="00321B9A" w:rsidRDefault="000848D5">
      <w:pPr>
        <w:rPr>
          <w:sz w:val="24"/>
        </w:rPr>
      </w:pPr>
    </w:p>
    <w:p w:rsidR="005D37EE" w:rsidRDefault="005D37EE" w:rsidP="005D37EE">
      <w:r w:rsidRPr="00600F63">
        <w:rPr>
          <w:b/>
          <w:sz w:val="28"/>
          <w:szCs w:val="28"/>
        </w:rPr>
        <w:lastRenderedPageBreak/>
        <w:t>「はじめよう！新しい京都」</w:t>
      </w:r>
      <w:r>
        <w:t xml:space="preserve">　川村康文作詞・作曲　</w:t>
      </w:r>
      <w:r>
        <w:t>2009.10.16</w:t>
      </w:r>
      <w:r>
        <w:t xml:space="preserve">　編曲長谷川竜也</w:t>
      </w:r>
      <w:r>
        <w:br/>
      </w:r>
      <w:r>
        <w:t xml:space="preserve">　　　</w:t>
      </w:r>
      <w:r w:rsidRPr="00321B9A">
        <w:rPr>
          <w:sz w:val="24"/>
        </w:rPr>
        <w:t>－　姉さん六角、蛸、錦、、、、、－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>C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 G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みらい、みんなでつくろ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G Am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 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>1000</w:t>
      </w:r>
      <w:r w:rsidRPr="00321B9A">
        <w:rPr>
          <w:sz w:val="24"/>
        </w:rPr>
        <w:t>年の悠久の</w:t>
      </w:r>
      <w:r w:rsidRPr="00321B9A">
        <w:rPr>
          <w:sz w:val="24"/>
        </w:rPr>
        <w:t xml:space="preserve"> </w:t>
      </w:r>
      <w:r w:rsidRPr="00321B9A">
        <w:rPr>
          <w:sz w:val="24"/>
        </w:rPr>
        <w:t>時の流れのなかで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C</w:t>
      </w:r>
      <w:r w:rsidRPr="00321B9A">
        <w:rPr>
          <w:sz w:val="24"/>
        </w:rPr>
        <w:t xml:space="preserve">　　　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文化、みんなでつむご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 xml:space="preserve">F 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Am</w:t>
      </w:r>
      <w:r w:rsidRPr="00321B9A">
        <w:rPr>
          <w:sz w:val="24"/>
        </w:rPr>
        <w:t xml:space="preserve">　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 xml:space="preserve"> 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新しい夜明けが、いまここにはじま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CG</w:t>
      </w:r>
      <w:r w:rsidRPr="00321B9A">
        <w:rPr>
          <w:sz w:val="24"/>
        </w:rPr>
        <w:t xml:space="preserve">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F C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春は、桜の　花びら舞い散り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C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t xml:space="preserve">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夏は、送り火の　炎がゆらゆら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C G 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秋は、もみじ色　町並みを染めて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C 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</w:t>
      </w:r>
      <w:r w:rsidRPr="00321B9A">
        <w:rPr>
          <w:sz w:val="24"/>
        </w:rPr>
        <w:t>C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FG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冬は、金閣寺　雪化粧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が　はじま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を　はじめ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変わらない伝えたいことがあ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　　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変わらない伝えたいことがあ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C </w:t>
      </w:r>
      <w:r w:rsidRPr="00321B9A">
        <w:rPr>
          <w:sz w:val="24"/>
        </w:rPr>
        <w:t xml:space="preserve">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みらい、みんなでつくろ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 Am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F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>G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>1000</w:t>
      </w:r>
      <w:r w:rsidRPr="00321B9A">
        <w:rPr>
          <w:sz w:val="24"/>
        </w:rPr>
        <w:t>年の悠久の</w:t>
      </w:r>
      <w:r w:rsidRPr="00321B9A">
        <w:rPr>
          <w:sz w:val="24"/>
        </w:rPr>
        <w:t xml:space="preserve"> </w:t>
      </w:r>
      <w:r w:rsidRPr="00321B9A">
        <w:rPr>
          <w:sz w:val="24"/>
        </w:rPr>
        <w:t>時の流れのなかで</w:t>
      </w:r>
      <w:r w:rsidRPr="00321B9A">
        <w:rPr>
          <w:sz w:val="24"/>
        </w:rPr>
        <w:br/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</w:t>
      </w:r>
      <w:r w:rsidRPr="00321B9A">
        <w:rPr>
          <w:sz w:val="24"/>
        </w:rPr>
        <w:t xml:space="preserve">　　　　　</w:t>
      </w:r>
      <w:r w:rsidRPr="00321B9A">
        <w:rPr>
          <w:sz w:val="24"/>
        </w:rPr>
        <w:t xml:space="preserve">C </w:t>
      </w:r>
      <w:r w:rsidRPr="00321B9A">
        <w:rPr>
          <w:sz w:val="24"/>
        </w:rPr>
        <w:t xml:space="preserve">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　　　　　</w:t>
      </w:r>
      <w:r w:rsidRPr="00321B9A">
        <w:rPr>
          <w:sz w:val="24"/>
        </w:rPr>
        <w:t xml:space="preserve"> Am</w:t>
      </w:r>
      <w:r w:rsidRPr="00321B9A">
        <w:rPr>
          <w:sz w:val="24"/>
        </w:rPr>
        <w:t xml:space="preserve">　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おうおうおう、この町の文化、みんなでつむごう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F</w:t>
      </w:r>
      <w:r w:rsidRPr="00321B9A">
        <w:rPr>
          <w:rFonts w:hint="eastAsia"/>
          <w:sz w:val="24"/>
        </w:rPr>
        <w:t xml:space="preserve">  </w:t>
      </w:r>
      <w:r w:rsidRPr="00321B9A">
        <w:rPr>
          <w:sz w:val="24"/>
        </w:rPr>
        <w:t xml:space="preserve">GAm </w:t>
      </w:r>
      <w:r w:rsidRPr="00321B9A">
        <w:rPr>
          <w:sz w:val="24"/>
        </w:rPr>
        <w:t xml:space="preserve">　　　　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>F</w:t>
      </w:r>
      <w:r w:rsidRPr="00321B9A">
        <w:rPr>
          <w:rFonts w:hint="eastAsia"/>
          <w:sz w:val="24"/>
        </w:rPr>
        <w:t xml:space="preserve"> </w:t>
      </w:r>
      <w:r w:rsidRPr="00321B9A">
        <w:rPr>
          <w:sz w:val="24"/>
        </w:rPr>
        <w:t xml:space="preserve">　　　</w:t>
      </w:r>
      <w:r w:rsidRPr="00321B9A">
        <w:rPr>
          <w:sz w:val="24"/>
        </w:rPr>
        <w:t>G</w:t>
      </w:r>
      <w:r w:rsidRPr="00321B9A">
        <w:rPr>
          <w:sz w:val="24"/>
        </w:rPr>
        <w:t xml:space="preserve">　</w:t>
      </w:r>
      <w:r w:rsidRPr="00321B9A">
        <w:rPr>
          <w:sz w:val="24"/>
        </w:rPr>
        <w:t xml:space="preserve"> C</w:t>
      </w:r>
      <w:r w:rsidRPr="00321B9A">
        <w:rPr>
          <w:sz w:val="24"/>
        </w:rPr>
        <w:br/>
      </w:r>
      <w:r w:rsidRPr="00321B9A">
        <w:rPr>
          <w:sz w:val="24"/>
        </w:rPr>
        <w:t xml:space="preserve">　　新しい夜明けが、いまここにはじまる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　</w:t>
      </w:r>
      <w:r w:rsidRPr="00321B9A">
        <w:rPr>
          <w:sz w:val="24"/>
        </w:rPr>
        <w:t xml:space="preserve">G 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が　はじま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>F</w:t>
      </w:r>
      <w:r w:rsidRPr="00321B9A">
        <w:rPr>
          <w:sz w:val="24"/>
        </w:rPr>
        <w:t xml:space="preserve">　　　　　　　　</w:t>
      </w:r>
      <w:r w:rsidRPr="00321B9A">
        <w:rPr>
          <w:sz w:val="24"/>
        </w:rPr>
        <w:t xml:space="preserve"> G 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を　はじめるの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</w:t>
      </w:r>
      <w:r w:rsidRPr="00321B9A">
        <w:rPr>
          <w:sz w:val="24"/>
        </w:rPr>
        <w:t xml:space="preserve">F </w:t>
      </w:r>
      <w:r w:rsidRPr="00321B9A">
        <w:rPr>
          <w:sz w:val="24"/>
        </w:rPr>
        <w:t xml:space="preserve">　　　　　　　　</w:t>
      </w:r>
      <w:r w:rsidRPr="00321B9A">
        <w:rPr>
          <w:sz w:val="24"/>
        </w:rPr>
        <w:t xml:space="preserve">G </w:t>
      </w:r>
      <w:r w:rsidRPr="00321B9A">
        <w:rPr>
          <w:sz w:val="24"/>
        </w:rPr>
        <w:br/>
      </w:r>
      <w:r w:rsidRPr="00321B9A">
        <w:rPr>
          <w:sz w:val="24"/>
        </w:rPr>
        <w:t xml:space="preserve">　　　　なにを　はじめるの</w:t>
      </w:r>
      <w:r w:rsidRPr="00321B9A">
        <w:rPr>
          <w:sz w:val="24"/>
        </w:rPr>
        <w:br/>
      </w:r>
    </w:p>
    <w:sectPr w:rsidR="005D37EE" w:rsidSect="00070008">
      <w:pgSz w:w="11906" w:h="16838" w:code="9"/>
      <w:pgMar w:top="1701" w:right="1134" w:bottom="1701" w:left="1134" w:header="851" w:footer="992" w:gutter="0"/>
      <w:cols w:space="425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9A" w:rsidRDefault="00117A9A" w:rsidP="005A6F21">
      <w:r>
        <w:separator/>
      </w:r>
    </w:p>
  </w:endnote>
  <w:endnote w:type="continuationSeparator" w:id="0">
    <w:p w:rsidR="00117A9A" w:rsidRDefault="00117A9A" w:rsidP="005A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9A" w:rsidRDefault="00117A9A" w:rsidP="005A6F21">
      <w:r>
        <w:separator/>
      </w:r>
    </w:p>
  </w:footnote>
  <w:footnote w:type="continuationSeparator" w:id="0">
    <w:p w:rsidR="00117A9A" w:rsidRDefault="00117A9A" w:rsidP="005A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C171D"/>
    <w:multiLevelType w:val="hybridMultilevel"/>
    <w:tmpl w:val="8FBCC98A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146776"/>
    <w:multiLevelType w:val="hybridMultilevel"/>
    <w:tmpl w:val="8FBCC98A"/>
    <w:lvl w:ilvl="0" w:tplc="92DEC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0B"/>
    <w:rsid w:val="000004D9"/>
    <w:rsid w:val="000475A7"/>
    <w:rsid w:val="000549A9"/>
    <w:rsid w:val="00067E0B"/>
    <w:rsid w:val="00070008"/>
    <w:rsid w:val="000848D5"/>
    <w:rsid w:val="00095437"/>
    <w:rsid w:val="000B5843"/>
    <w:rsid w:val="000E603E"/>
    <w:rsid w:val="00105953"/>
    <w:rsid w:val="0011199A"/>
    <w:rsid w:val="00117A9A"/>
    <w:rsid w:val="00120AAE"/>
    <w:rsid w:val="00123D8C"/>
    <w:rsid w:val="00147046"/>
    <w:rsid w:val="00150BD6"/>
    <w:rsid w:val="001568A2"/>
    <w:rsid w:val="00180317"/>
    <w:rsid w:val="001C2602"/>
    <w:rsid w:val="001D45E8"/>
    <w:rsid w:val="001F63EA"/>
    <w:rsid w:val="00203F3B"/>
    <w:rsid w:val="00226BC0"/>
    <w:rsid w:val="00263258"/>
    <w:rsid w:val="002A05AB"/>
    <w:rsid w:val="00321B9A"/>
    <w:rsid w:val="00324176"/>
    <w:rsid w:val="00382DC8"/>
    <w:rsid w:val="003E4E8B"/>
    <w:rsid w:val="0042711D"/>
    <w:rsid w:val="00435148"/>
    <w:rsid w:val="0045142C"/>
    <w:rsid w:val="004575A5"/>
    <w:rsid w:val="00482D0D"/>
    <w:rsid w:val="004C4CA3"/>
    <w:rsid w:val="004D0532"/>
    <w:rsid w:val="004D49AE"/>
    <w:rsid w:val="004F6D3C"/>
    <w:rsid w:val="00503EEB"/>
    <w:rsid w:val="005075BF"/>
    <w:rsid w:val="0051594C"/>
    <w:rsid w:val="00524E9A"/>
    <w:rsid w:val="00536CB7"/>
    <w:rsid w:val="0055467A"/>
    <w:rsid w:val="00555C39"/>
    <w:rsid w:val="005729A0"/>
    <w:rsid w:val="005A628C"/>
    <w:rsid w:val="005A6F21"/>
    <w:rsid w:val="005D37EE"/>
    <w:rsid w:val="00600F63"/>
    <w:rsid w:val="00650396"/>
    <w:rsid w:val="006A05C1"/>
    <w:rsid w:val="006D2320"/>
    <w:rsid w:val="0071534D"/>
    <w:rsid w:val="00715DFD"/>
    <w:rsid w:val="00717B6D"/>
    <w:rsid w:val="00742B09"/>
    <w:rsid w:val="007D373A"/>
    <w:rsid w:val="0082079A"/>
    <w:rsid w:val="00833C0F"/>
    <w:rsid w:val="00834C64"/>
    <w:rsid w:val="00851C13"/>
    <w:rsid w:val="00891AF6"/>
    <w:rsid w:val="008A3986"/>
    <w:rsid w:val="008B5E09"/>
    <w:rsid w:val="008D4B6A"/>
    <w:rsid w:val="00916EE4"/>
    <w:rsid w:val="009204F1"/>
    <w:rsid w:val="009635B4"/>
    <w:rsid w:val="00992396"/>
    <w:rsid w:val="009D0098"/>
    <w:rsid w:val="009F2566"/>
    <w:rsid w:val="00A46307"/>
    <w:rsid w:val="00A5726A"/>
    <w:rsid w:val="00A73E36"/>
    <w:rsid w:val="00A86C96"/>
    <w:rsid w:val="00AA2C6C"/>
    <w:rsid w:val="00AD6E65"/>
    <w:rsid w:val="00B407B4"/>
    <w:rsid w:val="00B40C16"/>
    <w:rsid w:val="00B51D04"/>
    <w:rsid w:val="00B57EDD"/>
    <w:rsid w:val="00B91178"/>
    <w:rsid w:val="00BB6198"/>
    <w:rsid w:val="00C00590"/>
    <w:rsid w:val="00C05AC0"/>
    <w:rsid w:val="00C62E62"/>
    <w:rsid w:val="00C8368C"/>
    <w:rsid w:val="00C924EC"/>
    <w:rsid w:val="00CE2433"/>
    <w:rsid w:val="00D01658"/>
    <w:rsid w:val="00D123C9"/>
    <w:rsid w:val="00D51AA0"/>
    <w:rsid w:val="00D76E1B"/>
    <w:rsid w:val="00E220C6"/>
    <w:rsid w:val="00E42621"/>
    <w:rsid w:val="00E6631A"/>
    <w:rsid w:val="00E674D2"/>
    <w:rsid w:val="00E87F41"/>
    <w:rsid w:val="00EC4563"/>
    <w:rsid w:val="00EF6650"/>
    <w:rsid w:val="00F60809"/>
    <w:rsid w:val="00F961C1"/>
    <w:rsid w:val="00FC3B57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45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D45E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A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6F21"/>
    <w:rPr>
      <w:kern w:val="2"/>
      <w:sz w:val="21"/>
      <w:szCs w:val="24"/>
    </w:rPr>
  </w:style>
  <w:style w:type="paragraph" w:styleId="a7">
    <w:name w:val="footer"/>
    <w:basedOn w:val="a"/>
    <w:link w:val="a8"/>
    <w:rsid w:val="005A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6F2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45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D45E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A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6F21"/>
    <w:rPr>
      <w:kern w:val="2"/>
      <w:sz w:val="21"/>
      <w:szCs w:val="24"/>
    </w:rPr>
  </w:style>
  <w:style w:type="paragraph" w:styleId="a7">
    <w:name w:val="footer"/>
    <w:basedOn w:val="a"/>
    <w:link w:val="a8"/>
    <w:rsid w:val="005A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6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87BA-4BF2-490C-86FD-A6D9AB8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elegance</dc:creator>
  <cp:lastModifiedBy>yk</cp:lastModifiedBy>
  <cp:revision>25</cp:revision>
  <cp:lastPrinted>2014-06-19T01:31:00Z</cp:lastPrinted>
  <dcterms:created xsi:type="dcterms:W3CDTF">2013-02-01T01:44:00Z</dcterms:created>
  <dcterms:modified xsi:type="dcterms:W3CDTF">2014-08-03T05:08:00Z</dcterms:modified>
</cp:coreProperties>
</file>